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4E2352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</w:t>
      </w:r>
      <w:r w:rsidR="004E2352">
        <w:rPr>
          <w:sz w:val="32"/>
          <w:szCs w:val="32"/>
        </w:rPr>
        <w:t>2</w:t>
      </w:r>
      <w:r w:rsidR="007B0A7F" w:rsidRPr="00C81A3F">
        <w:rPr>
          <w:sz w:val="32"/>
          <w:szCs w:val="32"/>
        </w:rPr>
        <w:tab/>
        <w:t>Ch1</w:t>
      </w:r>
      <w:r w:rsidR="004E2352">
        <w:rPr>
          <w:sz w:val="32"/>
          <w:szCs w:val="32"/>
        </w:rPr>
        <w:t>7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AA6B0C" w:rsidRDefault="00991C52" w:rsidP="00DA08D7">
      <w:pPr>
        <w:ind w:left="720" w:hanging="720"/>
        <w:rPr>
          <w:sz w:val="30"/>
          <w:szCs w:val="30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626FF7">
        <w:rPr>
          <w:sz w:val="30"/>
          <w:szCs w:val="30"/>
        </w:rPr>
        <w:t>As you stand by the side of the road, a car approaches you at constant speed, sounding its horn, and you hear a frequency of 120 Hz. After the car has passed, you hear a frequency of 100 Hz. What is the speed of the car? Assume that the speed of sound in air is 34</w:t>
      </w:r>
      <w:r w:rsidR="00CB61BC">
        <w:rPr>
          <w:sz w:val="30"/>
          <w:szCs w:val="30"/>
        </w:rPr>
        <w:t>1</w:t>
      </w:r>
      <w:r w:rsidR="00626FF7">
        <w:rPr>
          <w:sz w:val="30"/>
          <w:szCs w:val="30"/>
        </w:rPr>
        <w:t xml:space="preserve"> m/s.</w:t>
      </w:r>
      <w:r w:rsidR="00AA6B0C">
        <w:rPr>
          <w:sz w:val="30"/>
          <w:szCs w:val="30"/>
        </w:rPr>
        <w:t xml:space="preserve"> </w:t>
      </w:r>
    </w:p>
    <w:p w:rsidR="009E5BD7" w:rsidRDefault="009E5BD7" w:rsidP="00DA08D7">
      <w:pPr>
        <w:ind w:left="720" w:hanging="720"/>
        <w:rPr>
          <w:sz w:val="30"/>
          <w:szCs w:val="30"/>
        </w:rPr>
      </w:pPr>
    </w:p>
    <w:p w:rsidR="009E5BD7" w:rsidRDefault="00482626" w:rsidP="00482626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0217AF8E" wp14:editId="61B69481">
                <wp:extent cx="6553200" cy="1168501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Text Box 17"/>
                        <wps:cNvSpPr txBox="1"/>
                        <wps:spPr>
                          <a:xfrm>
                            <a:off x="1562100" y="0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626" w:rsidRDefault="00482626" w:rsidP="0048262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60959" y="144780"/>
                            <a:ext cx="1379221" cy="399530"/>
                          </a:xfrm>
                          <a:custGeom>
                            <a:avLst/>
                            <a:gdLst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242331 w 1568867"/>
                              <a:gd name="connsiteY9" fmla="*/ 413967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366031 w 1568867"/>
                              <a:gd name="connsiteY11" fmla="*/ 350259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481727 w 1547403"/>
                              <a:gd name="connsiteY0" fmla="*/ 200607 h 441568"/>
                              <a:gd name="connsiteX1" fmla="*/ 611267 w 1547403"/>
                              <a:gd name="connsiteY1" fmla="*/ 32967 h 441568"/>
                              <a:gd name="connsiteX2" fmla="*/ 1022747 w 1547403"/>
                              <a:gd name="connsiteY2" fmla="*/ 17727 h 441568"/>
                              <a:gd name="connsiteX3" fmla="*/ 1167527 w 1547403"/>
                              <a:gd name="connsiteY3" fmla="*/ 231087 h 441568"/>
                              <a:gd name="connsiteX4" fmla="*/ 1495187 w 1547403"/>
                              <a:gd name="connsiteY4" fmla="*/ 269187 h 441568"/>
                              <a:gd name="connsiteX5" fmla="*/ 1540907 w 1547403"/>
                              <a:gd name="connsiteY5" fmla="*/ 421587 h 441568"/>
                              <a:gd name="connsiteX6" fmla="*/ 1434227 w 1547403"/>
                              <a:gd name="connsiteY6" fmla="*/ 429207 h 441568"/>
                              <a:gd name="connsiteX7" fmla="*/ 1380887 w 1547403"/>
                              <a:gd name="connsiteY7" fmla="*/ 345387 h 441568"/>
                              <a:gd name="connsiteX8" fmla="*/ 1243727 w 1547403"/>
                              <a:gd name="connsiteY8" fmla="*/ 354510 h 441568"/>
                              <a:gd name="connsiteX9" fmla="*/ 1159907 w 1547403"/>
                              <a:gd name="connsiteY9" fmla="*/ 428585 h 441568"/>
                              <a:gd name="connsiteX10" fmla="*/ 451247 w 1547403"/>
                              <a:gd name="connsiteY10" fmla="*/ 429207 h 441568"/>
                              <a:gd name="connsiteX11" fmla="*/ 344567 w 1547403"/>
                              <a:gd name="connsiteY11" fmla="*/ 350259 h 441568"/>
                              <a:gd name="connsiteX12" fmla="*/ 176927 w 1547403"/>
                              <a:gd name="connsiteY12" fmla="*/ 360627 h 441568"/>
                              <a:gd name="connsiteX13" fmla="*/ 146447 w 1547403"/>
                              <a:gd name="connsiteY13" fmla="*/ 421587 h 441568"/>
                              <a:gd name="connsiteX14" fmla="*/ 9287 w 1547403"/>
                              <a:gd name="connsiteY14" fmla="*/ 421587 h 441568"/>
                              <a:gd name="connsiteX15" fmla="*/ 77867 w 1547403"/>
                              <a:gd name="connsiteY15" fmla="*/ 243838 h 441568"/>
                              <a:gd name="connsiteX16" fmla="*/ 481727 w 1547403"/>
                              <a:gd name="connsiteY16" fmla="*/ 200607 h 441568"/>
                              <a:gd name="connsiteX0" fmla="*/ 481727 w 1640881"/>
                              <a:gd name="connsiteY0" fmla="*/ 200607 h 443035"/>
                              <a:gd name="connsiteX1" fmla="*/ 611267 w 1640881"/>
                              <a:gd name="connsiteY1" fmla="*/ 32967 h 443035"/>
                              <a:gd name="connsiteX2" fmla="*/ 1022747 w 1640881"/>
                              <a:gd name="connsiteY2" fmla="*/ 17727 h 443035"/>
                              <a:gd name="connsiteX3" fmla="*/ 1167527 w 1640881"/>
                              <a:gd name="connsiteY3" fmla="*/ 231087 h 443035"/>
                              <a:gd name="connsiteX4" fmla="*/ 1495187 w 1640881"/>
                              <a:gd name="connsiteY4" fmla="*/ 269187 h 443035"/>
                              <a:gd name="connsiteX5" fmla="*/ 1639967 w 1640881"/>
                              <a:gd name="connsiteY5" fmla="*/ 426460 h 443035"/>
                              <a:gd name="connsiteX6" fmla="*/ 1434227 w 1640881"/>
                              <a:gd name="connsiteY6" fmla="*/ 429207 h 443035"/>
                              <a:gd name="connsiteX7" fmla="*/ 1380887 w 1640881"/>
                              <a:gd name="connsiteY7" fmla="*/ 345387 h 443035"/>
                              <a:gd name="connsiteX8" fmla="*/ 1243727 w 1640881"/>
                              <a:gd name="connsiteY8" fmla="*/ 354510 h 443035"/>
                              <a:gd name="connsiteX9" fmla="*/ 1159907 w 1640881"/>
                              <a:gd name="connsiteY9" fmla="*/ 428585 h 443035"/>
                              <a:gd name="connsiteX10" fmla="*/ 451247 w 1640881"/>
                              <a:gd name="connsiteY10" fmla="*/ 429207 h 443035"/>
                              <a:gd name="connsiteX11" fmla="*/ 344567 w 1640881"/>
                              <a:gd name="connsiteY11" fmla="*/ 350259 h 443035"/>
                              <a:gd name="connsiteX12" fmla="*/ 176927 w 1640881"/>
                              <a:gd name="connsiteY12" fmla="*/ 360627 h 443035"/>
                              <a:gd name="connsiteX13" fmla="*/ 146447 w 1640881"/>
                              <a:gd name="connsiteY13" fmla="*/ 421587 h 443035"/>
                              <a:gd name="connsiteX14" fmla="*/ 9287 w 1640881"/>
                              <a:gd name="connsiteY14" fmla="*/ 421587 h 443035"/>
                              <a:gd name="connsiteX15" fmla="*/ 77867 w 1640881"/>
                              <a:gd name="connsiteY15" fmla="*/ 243838 h 443035"/>
                              <a:gd name="connsiteX16" fmla="*/ 481727 w 1640881"/>
                              <a:gd name="connsiteY16" fmla="*/ 200607 h 443035"/>
                              <a:gd name="connsiteX0" fmla="*/ 481727 w 1652396"/>
                              <a:gd name="connsiteY0" fmla="*/ 200607 h 442706"/>
                              <a:gd name="connsiteX1" fmla="*/ 611267 w 1652396"/>
                              <a:gd name="connsiteY1" fmla="*/ 32967 h 442706"/>
                              <a:gd name="connsiteX2" fmla="*/ 1022747 w 1652396"/>
                              <a:gd name="connsiteY2" fmla="*/ 17727 h 442706"/>
                              <a:gd name="connsiteX3" fmla="*/ 1167527 w 1652396"/>
                              <a:gd name="connsiteY3" fmla="*/ 231087 h 442706"/>
                              <a:gd name="connsiteX4" fmla="*/ 1579007 w 1652396"/>
                              <a:gd name="connsiteY4" fmla="*/ 274060 h 442706"/>
                              <a:gd name="connsiteX5" fmla="*/ 1639967 w 1652396"/>
                              <a:gd name="connsiteY5" fmla="*/ 426460 h 442706"/>
                              <a:gd name="connsiteX6" fmla="*/ 1434227 w 1652396"/>
                              <a:gd name="connsiteY6" fmla="*/ 429207 h 442706"/>
                              <a:gd name="connsiteX7" fmla="*/ 1380887 w 1652396"/>
                              <a:gd name="connsiteY7" fmla="*/ 345387 h 442706"/>
                              <a:gd name="connsiteX8" fmla="*/ 1243727 w 1652396"/>
                              <a:gd name="connsiteY8" fmla="*/ 354510 h 442706"/>
                              <a:gd name="connsiteX9" fmla="*/ 1159907 w 1652396"/>
                              <a:gd name="connsiteY9" fmla="*/ 428585 h 442706"/>
                              <a:gd name="connsiteX10" fmla="*/ 451247 w 1652396"/>
                              <a:gd name="connsiteY10" fmla="*/ 429207 h 442706"/>
                              <a:gd name="connsiteX11" fmla="*/ 344567 w 1652396"/>
                              <a:gd name="connsiteY11" fmla="*/ 350259 h 442706"/>
                              <a:gd name="connsiteX12" fmla="*/ 176927 w 1652396"/>
                              <a:gd name="connsiteY12" fmla="*/ 360627 h 442706"/>
                              <a:gd name="connsiteX13" fmla="*/ 146447 w 1652396"/>
                              <a:gd name="connsiteY13" fmla="*/ 421587 h 442706"/>
                              <a:gd name="connsiteX14" fmla="*/ 9287 w 1652396"/>
                              <a:gd name="connsiteY14" fmla="*/ 421587 h 442706"/>
                              <a:gd name="connsiteX15" fmla="*/ 77867 w 1652396"/>
                              <a:gd name="connsiteY15" fmla="*/ 243838 h 442706"/>
                              <a:gd name="connsiteX16" fmla="*/ 481727 w 1652396"/>
                              <a:gd name="connsiteY16" fmla="*/ 200607 h 442706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24372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0656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1502"/>
                              <a:gd name="connsiteY0" fmla="*/ 200607 h 441568"/>
                              <a:gd name="connsiteX1" fmla="*/ 611267 w 1831502"/>
                              <a:gd name="connsiteY1" fmla="*/ 32967 h 441568"/>
                              <a:gd name="connsiteX2" fmla="*/ 1022747 w 1831502"/>
                              <a:gd name="connsiteY2" fmla="*/ 17727 h 441568"/>
                              <a:gd name="connsiteX3" fmla="*/ 1167527 w 1831502"/>
                              <a:gd name="connsiteY3" fmla="*/ 231087 h 441568"/>
                              <a:gd name="connsiteX4" fmla="*/ 1579007 w 1831502"/>
                              <a:gd name="connsiteY4" fmla="*/ 274060 h 441568"/>
                              <a:gd name="connsiteX5" fmla="*/ 1830467 w 1831502"/>
                              <a:gd name="connsiteY5" fmla="*/ 416715 h 441568"/>
                              <a:gd name="connsiteX6" fmla="*/ 1487567 w 1831502"/>
                              <a:gd name="connsiteY6" fmla="*/ 429207 h 441568"/>
                              <a:gd name="connsiteX7" fmla="*/ 1380887 w 1831502"/>
                              <a:gd name="connsiteY7" fmla="*/ 345387 h 441568"/>
                              <a:gd name="connsiteX8" fmla="*/ 1198007 w 1831502"/>
                              <a:gd name="connsiteY8" fmla="*/ 354510 h 441568"/>
                              <a:gd name="connsiteX9" fmla="*/ 1106567 w 1831502"/>
                              <a:gd name="connsiteY9" fmla="*/ 428585 h 441568"/>
                              <a:gd name="connsiteX10" fmla="*/ 451247 w 1831502"/>
                              <a:gd name="connsiteY10" fmla="*/ 429207 h 441568"/>
                              <a:gd name="connsiteX11" fmla="*/ 344567 w 1831502"/>
                              <a:gd name="connsiteY11" fmla="*/ 350259 h 441568"/>
                              <a:gd name="connsiteX12" fmla="*/ 176927 w 1831502"/>
                              <a:gd name="connsiteY12" fmla="*/ 360627 h 441568"/>
                              <a:gd name="connsiteX13" fmla="*/ 146447 w 1831502"/>
                              <a:gd name="connsiteY13" fmla="*/ 421587 h 441568"/>
                              <a:gd name="connsiteX14" fmla="*/ 9287 w 1831502"/>
                              <a:gd name="connsiteY14" fmla="*/ 421587 h 441568"/>
                              <a:gd name="connsiteX15" fmla="*/ 77867 w 1831502"/>
                              <a:gd name="connsiteY15" fmla="*/ 243838 h 441568"/>
                              <a:gd name="connsiteX16" fmla="*/ 481727 w 1831502"/>
                              <a:gd name="connsiteY16" fmla="*/ 200607 h 441568"/>
                              <a:gd name="connsiteX0" fmla="*/ 522779 w 1872554"/>
                              <a:gd name="connsiteY0" fmla="*/ 200607 h 441568"/>
                              <a:gd name="connsiteX1" fmla="*/ 652319 w 1872554"/>
                              <a:gd name="connsiteY1" fmla="*/ 32967 h 441568"/>
                              <a:gd name="connsiteX2" fmla="*/ 1063799 w 1872554"/>
                              <a:gd name="connsiteY2" fmla="*/ 17727 h 441568"/>
                              <a:gd name="connsiteX3" fmla="*/ 1208579 w 1872554"/>
                              <a:gd name="connsiteY3" fmla="*/ 231087 h 441568"/>
                              <a:gd name="connsiteX4" fmla="*/ 1620059 w 1872554"/>
                              <a:gd name="connsiteY4" fmla="*/ 274060 h 441568"/>
                              <a:gd name="connsiteX5" fmla="*/ 1871519 w 1872554"/>
                              <a:gd name="connsiteY5" fmla="*/ 416715 h 441568"/>
                              <a:gd name="connsiteX6" fmla="*/ 1528619 w 1872554"/>
                              <a:gd name="connsiteY6" fmla="*/ 429207 h 441568"/>
                              <a:gd name="connsiteX7" fmla="*/ 1421939 w 1872554"/>
                              <a:gd name="connsiteY7" fmla="*/ 345387 h 441568"/>
                              <a:gd name="connsiteX8" fmla="*/ 1239059 w 1872554"/>
                              <a:gd name="connsiteY8" fmla="*/ 354510 h 441568"/>
                              <a:gd name="connsiteX9" fmla="*/ 1147619 w 1872554"/>
                              <a:gd name="connsiteY9" fmla="*/ 428585 h 441568"/>
                              <a:gd name="connsiteX10" fmla="*/ 492299 w 1872554"/>
                              <a:gd name="connsiteY10" fmla="*/ 429207 h 441568"/>
                              <a:gd name="connsiteX11" fmla="*/ 385619 w 1872554"/>
                              <a:gd name="connsiteY11" fmla="*/ 350259 h 441568"/>
                              <a:gd name="connsiteX12" fmla="*/ 217979 w 1872554"/>
                              <a:gd name="connsiteY12" fmla="*/ 360627 h 441568"/>
                              <a:gd name="connsiteX13" fmla="*/ 187499 w 1872554"/>
                              <a:gd name="connsiteY13" fmla="*/ 421587 h 441568"/>
                              <a:gd name="connsiteX14" fmla="*/ 4619 w 1872554"/>
                              <a:gd name="connsiteY14" fmla="*/ 421587 h 441568"/>
                              <a:gd name="connsiteX15" fmla="*/ 118919 w 1872554"/>
                              <a:gd name="connsiteY15" fmla="*/ 243838 h 441568"/>
                              <a:gd name="connsiteX16" fmla="*/ 522779 w 1872554"/>
                              <a:gd name="connsiteY16" fmla="*/ 200607 h 441568"/>
                              <a:gd name="connsiteX0" fmla="*/ 522779 w 1872554"/>
                              <a:gd name="connsiteY0" fmla="*/ 200607 h 445204"/>
                              <a:gd name="connsiteX1" fmla="*/ 652319 w 1872554"/>
                              <a:gd name="connsiteY1" fmla="*/ 32967 h 445204"/>
                              <a:gd name="connsiteX2" fmla="*/ 1063799 w 1872554"/>
                              <a:gd name="connsiteY2" fmla="*/ 17727 h 445204"/>
                              <a:gd name="connsiteX3" fmla="*/ 1208579 w 1872554"/>
                              <a:gd name="connsiteY3" fmla="*/ 231087 h 445204"/>
                              <a:gd name="connsiteX4" fmla="*/ 1620059 w 1872554"/>
                              <a:gd name="connsiteY4" fmla="*/ 274060 h 445204"/>
                              <a:gd name="connsiteX5" fmla="*/ 1871519 w 1872554"/>
                              <a:gd name="connsiteY5" fmla="*/ 416715 h 445204"/>
                              <a:gd name="connsiteX6" fmla="*/ 1528619 w 1872554"/>
                              <a:gd name="connsiteY6" fmla="*/ 429207 h 445204"/>
                              <a:gd name="connsiteX7" fmla="*/ 1421939 w 1872554"/>
                              <a:gd name="connsiteY7" fmla="*/ 345387 h 445204"/>
                              <a:gd name="connsiteX8" fmla="*/ 1239059 w 1872554"/>
                              <a:gd name="connsiteY8" fmla="*/ 354510 h 445204"/>
                              <a:gd name="connsiteX9" fmla="*/ 1147619 w 1872554"/>
                              <a:gd name="connsiteY9" fmla="*/ 428585 h 445204"/>
                              <a:gd name="connsiteX10" fmla="*/ 492299 w 1872554"/>
                              <a:gd name="connsiteY10" fmla="*/ 429207 h 445204"/>
                              <a:gd name="connsiteX11" fmla="*/ 385619 w 1872554"/>
                              <a:gd name="connsiteY11" fmla="*/ 350259 h 445204"/>
                              <a:gd name="connsiteX12" fmla="*/ 217979 w 1872554"/>
                              <a:gd name="connsiteY12" fmla="*/ 360627 h 445204"/>
                              <a:gd name="connsiteX13" fmla="*/ 157019 w 1872554"/>
                              <a:gd name="connsiteY13" fmla="*/ 431332 h 445204"/>
                              <a:gd name="connsiteX14" fmla="*/ 4619 w 1872554"/>
                              <a:gd name="connsiteY14" fmla="*/ 421587 h 445204"/>
                              <a:gd name="connsiteX15" fmla="*/ 118919 w 1872554"/>
                              <a:gd name="connsiteY15" fmla="*/ 243838 h 445204"/>
                              <a:gd name="connsiteX16" fmla="*/ 522779 w 1872554"/>
                              <a:gd name="connsiteY16" fmla="*/ 200607 h 445204"/>
                              <a:gd name="connsiteX0" fmla="*/ 522779 w 1873584"/>
                              <a:gd name="connsiteY0" fmla="*/ 200607 h 456303"/>
                              <a:gd name="connsiteX1" fmla="*/ 652319 w 1873584"/>
                              <a:gd name="connsiteY1" fmla="*/ 32967 h 456303"/>
                              <a:gd name="connsiteX2" fmla="*/ 1063799 w 1873584"/>
                              <a:gd name="connsiteY2" fmla="*/ 17727 h 456303"/>
                              <a:gd name="connsiteX3" fmla="*/ 1208579 w 1873584"/>
                              <a:gd name="connsiteY3" fmla="*/ 231087 h 456303"/>
                              <a:gd name="connsiteX4" fmla="*/ 1620059 w 1873584"/>
                              <a:gd name="connsiteY4" fmla="*/ 274060 h 456303"/>
                              <a:gd name="connsiteX5" fmla="*/ 1872554 w 1873584"/>
                              <a:gd name="connsiteY5" fmla="*/ 445204 h 456303"/>
                              <a:gd name="connsiteX6" fmla="*/ 1528619 w 1873584"/>
                              <a:gd name="connsiteY6" fmla="*/ 429207 h 456303"/>
                              <a:gd name="connsiteX7" fmla="*/ 1421939 w 1873584"/>
                              <a:gd name="connsiteY7" fmla="*/ 345387 h 456303"/>
                              <a:gd name="connsiteX8" fmla="*/ 1239059 w 1873584"/>
                              <a:gd name="connsiteY8" fmla="*/ 354510 h 456303"/>
                              <a:gd name="connsiteX9" fmla="*/ 1147619 w 1873584"/>
                              <a:gd name="connsiteY9" fmla="*/ 428585 h 456303"/>
                              <a:gd name="connsiteX10" fmla="*/ 492299 w 1873584"/>
                              <a:gd name="connsiteY10" fmla="*/ 429207 h 456303"/>
                              <a:gd name="connsiteX11" fmla="*/ 385619 w 1873584"/>
                              <a:gd name="connsiteY11" fmla="*/ 350259 h 456303"/>
                              <a:gd name="connsiteX12" fmla="*/ 217979 w 1873584"/>
                              <a:gd name="connsiteY12" fmla="*/ 360627 h 456303"/>
                              <a:gd name="connsiteX13" fmla="*/ 157019 w 1873584"/>
                              <a:gd name="connsiteY13" fmla="*/ 431332 h 456303"/>
                              <a:gd name="connsiteX14" fmla="*/ 4619 w 1873584"/>
                              <a:gd name="connsiteY14" fmla="*/ 421587 h 456303"/>
                              <a:gd name="connsiteX15" fmla="*/ 118919 w 1873584"/>
                              <a:gd name="connsiteY15" fmla="*/ 243838 h 456303"/>
                              <a:gd name="connsiteX16" fmla="*/ 522779 w 1873584"/>
                              <a:gd name="connsiteY16" fmla="*/ 200607 h 456303"/>
                              <a:gd name="connsiteX0" fmla="*/ 522779 w 1873747"/>
                              <a:gd name="connsiteY0" fmla="*/ 200607 h 468526"/>
                              <a:gd name="connsiteX1" fmla="*/ 652319 w 1873747"/>
                              <a:gd name="connsiteY1" fmla="*/ 32967 h 468526"/>
                              <a:gd name="connsiteX2" fmla="*/ 1063799 w 1873747"/>
                              <a:gd name="connsiteY2" fmla="*/ 17727 h 468526"/>
                              <a:gd name="connsiteX3" fmla="*/ 1208579 w 1873747"/>
                              <a:gd name="connsiteY3" fmla="*/ 231087 h 468526"/>
                              <a:gd name="connsiteX4" fmla="*/ 1620059 w 1873747"/>
                              <a:gd name="connsiteY4" fmla="*/ 274060 h 468526"/>
                              <a:gd name="connsiteX5" fmla="*/ 1872554 w 1873747"/>
                              <a:gd name="connsiteY5" fmla="*/ 445204 h 468526"/>
                              <a:gd name="connsiteX6" fmla="*/ 1520999 w 1873747"/>
                              <a:gd name="connsiteY6" fmla="*/ 456303 h 468526"/>
                              <a:gd name="connsiteX7" fmla="*/ 1421939 w 1873747"/>
                              <a:gd name="connsiteY7" fmla="*/ 345387 h 468526"/>
                              <a:gd name="connsiteX8" fmla="*/ 1239059 w 1873747"/>
                              <a:gd name="connsiteY8" fmla="*/ 354510 h 468526"/>
                              <a:gd name="connsiteX9" fmla="*/ 1147619 w 1873747"/>
                              <a:gd name="connsiteY9" fmla="*/ 428585 h 468526"/>
                              <a:gd name="connsiteX10" fmla="*/ 492299 w 1873747"/>
                              <a:gd name="connsiteY10" fmla="*/ 429207 h 468526"/>
                              <a:gd name="connsiteX11" fmla="*/ 385619 w 1873747"/>
                              <a:gd name="connsiteY11" fmla="*/ 350259 h 468526"/>
                              <a:gd name="connsiteX12" fmla="*/ 217979 w 1873747"/>
                              <a:gd name="connsiteY12" fmla="*/ 360627 h 468526"/>
                              <a:gd name="connsiteX13" fmla="*/ 157019 w 1873747"/>
                              <a:gd name="connsiteY13" fmla="*/ 431332 h 468526"/>
                              <a:gd name="connsiteX14" fmla="*/ 4619 w 1873747"/>
                              <a:gd name="connsiteY14" fmla="*/ 421587 h 468526"/>
                              <a:gd name="connsiteX15" fmla="*/ 118919 w 1873747"/>
                              <a:gd name="connsiteY15" fmla="*/ 243838 h 468526"/>
                              <a:gd name="connsiteX16" fmla="*/ 522779 w 1873747"/>
                              <a:gd name="connsiteY16" fmla="*/ 200607 h 468526"/>
                              <a:gd name="connsiteX0" fmla="*/ 522779 w 1874493"/>
                              <a:gd name="connsiteY0" fmla="*/ 200607 h 463079"/>
                              <a:gd name="connsiteX1" fmla="*/ 652319 w 1874493"/>
                              <a:gd name="connsiteY1" fmla="*/ 32967 h 463079"/>
                              <a:gd name="connsiteX2" fmla="*/ 1063799 w 1874493"/>
                              <a:gd name="connsiteY2" fmla="*/ 17727 h 463079"/>
                              <a:gd name="connsiteX3" fmla="*/ 1208579 w 1874493"/>
                              <a:gd name="connsiteY3" fmla="*/ 231087 h 463079"/>
                              <a:gd name="connsiteX4" fmla="*/ 1620059 w 1874493"/>
                              <a:gd name="connsiteY4" fmla="*/ 274060 h 463079"/>
                              <a:gd name="connsiteX5" fmla="*/ 1872554 w 1874493"/>
                              <a:gd name="connsiteY5" fmla="*/ 445204 h 463079"/>
                              <a:gd name="connsiteX6" fmla="*/ 1490519 w 1874493"/>
                              <a:gd name="connsiteY6" fmla="*/ 446558 h 463079"/>
                              <a:gd name="connsiteX7" fmla="*/ 1421939 w 1874493"/>
                              <a:gd name="connsiteY7" fmla="*/ 345387 h 463079"/>
                              <a:gd name="connsiteX8" fmla="*/ 1239059 w 1874493"/>
                              <a:gd name="connsiteY8" fmla="*/ 354510 h 463079"/>
                              <a:gd name="connsiteX9" fmla="*/ 1147619 w 1874493"/>
                              <a:gd name="connsiteY9" fmla="*/ 428585 h 463079"/>
                              <a:gd name="connsiteX10" fmla="*/ 492299 w 1874493"/>
                              <a:gd name="connsiteY10" fmla="*/ 429207 h 463079"/>
                              <a:gd name="connsiteX11" fmla="*/ 385619 w 1874493"/>
                              <a:gd name="connsiteY11" fmla="*/ 350259 h 463079"/>
                              <a:gd name="connsiteX12" fmla="*/ 217979 w 1874493"/>
                              <a:gd name="connsiteY12" fmla="*/ 360627 h 463079"/>
                              <a:gd name="connsiteX13" fmla="*/ 157019 w 1874493"/>
                              <a:gd name="connsiteY13" fmla="*/ 431332 h 463079"/>
                              <a:gd name="connsiteX14" fmla="*/ 4619 w 1874493"/>
                              <a:gd name="connsiteY14" fmla="*/ 421587 h 463079"/>
                              <a:gd name="connsiteX15" fmla="*/ 118919 w 1874493"/>
                              <a:gd name="connsiteY15" fmla="*/ 243838 h 463079"/>
                              <a:gd name="connsiteX16" fmla="*/ 522779 w 1874493"/>
                              <a:gd name="connsiteY16" fmla="*/ 200607 h 463079"/>
                              <a:gd name="connsiteX0" fmla="*/ 522779 w 1874493"/>
                              <a:gd name="connsiteY0" fmla="*/ 200607 h 462281"/>
                              <a:gd name="connsiteX1" fmla="*/ 652319 w 1874493"/>
                              <a:gd name="connsiteY1" fmla="*/ 32967 h 462281"/>
                              <a:gd name="connsiteX2" fmla="*/ 1063799 w 1874493"/>
                              <a:gd name="connsiteY2" fmla="*/ 17727 h 462281"/>
                              <a:gd name="connsiteX3" fmla="*/ 1208579 w 1874493"/>
                              <a:gd name="connsiteY3" fmla="*/ 231087 h 462281"/>
                              <a:gd name="connsiteX4" fmla="*/ 1620059 w 1874493"/>
                              <a:gd name="connsiteY4" fmla="*/ 274060 h 462281"/>
                              <a:gd name="connsiteX5" fmla="*/ 1872554 w 1874493"/>
                              <a:gd name="connsiteY5" fmla="*/ 445204 h 462281"/>
                              <a:gd name="connsiteX6" fmla="*/ 1490519 w 1874493"/>
                              <a:gd name="connsiteY6" fmla="*/ 446558 h 462281"/>
                              <a:gd name="connsiteX7" fmla="*/ 1399079 w 1874493"/>
                              <a:gd name="connsiteY7" fmla="*/ 360005 h 462281"/>
                              <a:gd name="connsiteX8" fmla="*/ 1239059 w 1874493"/>
                              <a:gd name="connsiteY8" fmla="*/ 354510 h 462281"/>
                              <a:gd name="connsiteX9" fmla="*/ 1147619 w 1874493"/>
                              <a:gd name="connsiteY9" fmla="*/ 428585 h 462281"/>
                              <a:gd name="connsiteX10" fmla="*/ 492299 w 1874493"/>
                              <a:gd name="connsiteY10" fmla="*/ 429207 h 462281"/>
                              <a:gd name="connsiteX11" fmla="*/ 385619 w 1874493"/>
                              <a:gd name="connsiteY11" fmla="*/ 350259 h 462281"/>
                              <a:gd name="connsiteX12" fmla="*/ 217979 w 1874493"/>
                              <a:gd name="connsiteY12" fmla="*/ 360627 h 462281"/>
                              <a:gd name="connsiteX13" fmla="*/ 157019 w 1874493"/>
                              <a:gd name="connsiteY13" fmla="*/ 431332 h 462281"/>
                              <a:gd name="connsiteX14" fmla="*/ 4619 w 1874493"/>
                              <a:gd name="connsiteY14" fmla="*/ 421587 h 462281"/>
                              <a:gd name="connsiteX15" fmla="*/ 118919 w 1874493"/>
                              <a:gd name="connsiteY15" fmla="*/ 243838 h 462281"/>
                              <a:gd name="connsiteX16" fmla="*/ 522779 w 1874493"/>
                              <a:gd name="connsiteY16" fmla="*/ 200607 h 462281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39907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695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38119 w 1873431"/>
                              <a:gd name="connsiteY8" fmla="*/ 359382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2682"/>
                              <a:gd name="connsiteY0" fmla="*/ 200607 h 462281"/>
                              <a:gd name="connsiteX1" fmla="*/ 652319 w 1872682"/>
                              <a:gd name="connsiteY1" fmla="*/ 32967 h 462281"/>
                              <a:gd name="connsiteX2" fmla="*/ 1063799 w 1872682"/>
                              <a:gd name="connsiteY2" fmla="*/ 17727 h 462281"/>
                              <a:gd name="connsiteX3" fmla="*/ 1208579 w 1872682"/>
                              <a:gd name="connsiteY3" fmla="*/ 231087 h 462281"/>
                              <a:gd name="connsiteX4" fmla="*/ 1620059 w 1872682"/>
                              <a:gd name="connsiteY4" fmla="*/ 274060 h 462281"/>
                              <a:gd name="connsiteX5" fmla="*/ 1872554 w 1872682"/>
                              <a:gd name="connsiteY5" fmla="*/ 445204 h 462281"/>
                              <a:gd name="connsiteX6" fmla="*/ 1589579 w 1872682"/>
                              <a:gd name="connsiteY6" fmla="*/ 446558 h 462281"/>
                              <a:gd name="connsiteX7" fmla="*/ 1460039 w 1872682"/>
                              <a:gd name="connsiteY7" fmla="*/ 360005 h 462281"/>
                              <a:gd name="connsiteX8" fmla="*/ 1338119 w 1872682"/>
                              <a:gd name="connsiteY8" fmla="*/ 359382 h 462281"/>
                              <a:gd name="connsiteX9" fmla="*/ 1231439 w 1872682"/>
                              <a:gd name="connsiteY9" fmla="*/ 433458 h 462281"/>
                              <a:gd name="connsiteX10" fmla="*/ 492299 w 1872682"/>
                              <a:gd name="connsiteY10" fmla="*/ 429207 h 462281"/>
                              <a:gd name="connsiteX11" fmla="*/ 385619 w 1872682"/>
                              <a:gd name="connsiteY11" fmla="*/ 350259 h 462281"/>
                              <a:gd name="connsiteX12" fmla="*/ 217979 w 1872682"/>
                              <a:gd name="connsiteY12" fmla="*/ 360627 h 462281"/>
                              <a:gd name="connsiteX13" fmla="*/ 157019 w 1872682"/>
                              <a:gd name="connsiteY13" fmla="*/ 431332 h 462281"/>
                              <a:gd name="connsiteX14" fmla="*/ 4619 w 1872682"/>
                              <a:gd name="connsiteY14" fmla="*/ 421587 h 462281"/>
                              <a:gd name="connsiteX15" fmla="*/ 118919 w 1872682"/>
                              <a:gd name="connsiteY15" fmla="*/ 243838 h 462281"/>
                              <a:gd name="connsiteX16" fmla="*/ 522779 w 1872682"/>
                              <a:gd name="connsiteY16" fmla="*/ 200607 h 462281"/>
                              <a:gd name="connsiteX0" fmla="*/ 522779 w 1872682"/>
                              <a:gd name="connsiteY0" fmla="*/ 200607 h 467481"/>
                              <a:gd name="connsiteX1" fmla="*/ 652319 w 1872682"/>
                              <a:gd name="connsiteY1" fmla="*/ 32967 h 467481"/>
                              <a:gd name="connsiteX2" fmla="*/ 1063799 w 1872682"/>
                              <a:gd name="connsiteY2" fmla="*/ 17727 h 467481"/>
                              <a:gd name="connsiteX3" fmla="*/ 1208579 w 1872682"/>
                              <a:gd name="connsiteY3" fmla="*/ 231087 h 467481"/>
                              <a:gd name="connsiteX4" fmla="*/ 1620059 w 1872682"/>
                              <a:gd name="connsiteY4" fmla="*/ 274060 h 467481"/>
                              <a:gd name="connsiteX5" fmla="*/ 1872554 w 1872682"/>
                              <a:gd name="connsiteY5" fmla="*/ 445204 h 467481"/>
                              <a:gd name="connsiteX6" fmla="*/ 1589579 w 1872682"/>
                              <a:gd name="connsiteY6" fmla="*/ 446558 h 467481"/>
                              <a:gd name="connsiteX7" fmla="*/ 1460039 w 1872682"/>
                              <a:gd name="connsiteY7" fmla="*/ 360005 h 467481"/>
                              <a:gd name="connsiteX8" fmla="*/ 1338119 w 1872682"/>
                              <a:gd name="connsiteY8" fmla="*/ 359382 h 467481"/>
                              <a:gd name="connsiteX9" fmla="*/ 1231439 w 1872682"/>
                              <a:gd name="connsiteY9" fmla="*/ 433458 h 467481"/>
                              <a:gd name="connsiteX10" fmla="*/ 492299 w 1872682"/>
                              <a:gd name="connsiteY10" fmla="*/ 429207 h 467481"/>
                              <a:gd name="connsiteX11" fmla="*/ 385619 w 1872682"/>
                              <a:gd name="connsiteY11" fmla="*/ 350259 h 467481"/>
                              <a:gd name="connsiteX12" fmla="*/ 217979 w 1872682"/>
                              <a:gd name="connsiteY12" fmla="*/ 360627 h 467481"/>
                              <a:gd name="connsiteX13" fmla="*/ 157019 w 1872682"/>
                              <a:gd name="connsiteY13" fmla="*/ 431332 h 467481"/>
                              <a:gd name="connsiteX14" fmla="*/ 4619 w 1872682"/>
                              <a:gd name="connsiteY14" fmla="*/ 421587 h 467481"/>
                              <a:gd name="connsiteX15" fmla="*/ 118919 w 1872682"/>
                              <a:gd name="connsiteY15" fmla="*/ 243838 h 467481"/>
                              <a:gd name="connsiteX16" fmla="*/ 522779 w 1872682"/>
                              <a:gd name="connsiteY16" fmla="*/ 200607 h 467481"/>
                              <a:gd name="connsiteX0" fmla="*/ 522779 w 1873037"/>
                              <a:gd name="connsiteY0" fmla="*/ 200607 h 456624"/>
                              <a:gd name="connsiteX1" fmla="*/ 652319 w 1873037"/>
                              <a:gd name="connsiteY1" fmla="*/ 32967 h 456624"/>
                              <a:gd name="connsiteX2" fmla="*/ 1063799 w 1873037"/>
                              <a:gd name="connsiteY2" fmla="*/ 17727 h 456624"/>
                              <a:gd name="connsiteX3" fmla="*/ 1208579 w 1873037"/>
                              <a:gd name="connsiteY3" fmla="*/ 231087 h 456624"/>
                              <a:gd name="connsiteX4" fmla="*/ 1620059 w 1873037"/>
                              <a:gd name="connsiteY4" fmla="*/ 274060 h 456624"/>
                              <a:gd name="connsiteX5" fmla="*/ 1872554 w 1873037"/>
                              <a:gd name="connsiteY5" fmla="*/ 445204 h 456624"/>
                              <a:gd name="connsiteX6" fmla="*/ 1559099 w 1873037"/>
                              <a:gd name="connsiteY6" fmla="*/ 422195 h 456624"/>
                              <a:gd name="connsiteX7" fmla="*/ 1460039 w 1873037"/>
                              <a:gd name="connsiteY7" fmla="*/ 360005 h 456624"/>
                              <a:gd name="connsiteX8" fmla="*/ 1338119 w 1873037"/>
                              <a:gd name="connsiteY8" fmla="*/ 359382 h 456624"/>
                              <a:gd name="connsiteX9" fmla="*/ 1231439 w 1873037"/>
                              <a:gd name="connsiteY9" fmla="*/ 433458 h 456624"/>
                              <a:gd name="connsiteX10" fmla="*/ 492299 w 1873037"/>
                              <a:gd name="connsiteY10" fmla="*/ 429207 h 456624"/>
                              <a:gd name="connsiteX11" fmla="*/ 385619 w 1873037"/>
                              <a:gd name="connsiteY11" fmla="*/ 350259 h 456624"/>
                              <a:gd name="connsiteX12" fmla="*/ 217979 w 1873037"/>
                              <a:gd name="connsiteY12" fmla="*/ 360627 h 456624"/>
                              <a:gd name="connsiteX13" fmla="*/ 157019 w 1873037"/>
                              <a:gd name="connsiteY13" fmla="*/ 431332 h 456624"/>
                              <a:gd name="connsiteX14" fmla="*/ 4619 w 1873037"/>
                              <a:gd name="connsiteY14" fmla="*/ 421587 h 456624"/>
                              <a:gd name="connsiteX15" fmla="*/ 118919 w 1873037"/>
                              <a:gd name="connsiteY15" fmla="*/ 243838 h 456624"/>
                              <a:gd name="connsiteX16" fmla="*/ 522779 w 1873037"/>
                              <a:gd name="connsiteY16" fmla="*/ 200607 h 456624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3811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0763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0763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6097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2627"/>
                              <a:gd name="connsiteY0" fmla="*/ 200607 h 460131"/>
                              <a:gd name="connsiteX1" fmla="*/ 652319 w 1872627"/>
                              <a:gd name="connsiteY1" fmla="*/ 32967 h 460131"/>
                              <a:gd name="connsiteX2" fmla="*/ 1063799 w 1872627"/>
                              <a:gd name="connsiteY2" fmla="*/ 17727 h 460131"/>
                              <a:gd name="connsiteX3" fmla="*/ 1208579 w 1872627"/>
                              <a:gd name="connsiteY3" fmla="*/ 231087 h 460131"/>
                              <a:gd name="connsiteX4" fmla="*/ 1620059 w 1872627"/>
                              <a:gd name="connsiteY4" fmla="*/ 274060 h 460131"/>
                              <a:gd name="connsiteX5" fmla="*/ 1872554 w 1872627"/>
                              <a:gd name="connsiteY5" fmla="*/ 445204 h 460131"/>
                              <a:gd name="connsiteX6" fmla="*/ 1597199 w 1872627"/>
                              <a:gd name="connsiteY6" fmla="*/ 441686 h 460131"/>
                              <a:gd name="connsiteX7" fmla="*/ 1490519 w 1872627"/>
                              <a:gd name="connsiteY7" fmla="*/ 360005 h 460131"/>
                              <a:gd name="connsiteX8" fmla="*/ 1360979 w 1872627"/>
                              <a:gd name="connsiteY8" fmla="*/ 359382 h 460131"/>
                              <a:gd name="connsiteX9" fmla="*/ 1231439 w 1872627"/>
                              <a:gd name="connsiteY9" fmla="*/ 433458 h 460131"/>
                              <a:gd name="connsiteX10" fmla="*/ 492299 w 1872627"/>
                              <a:gd name="connsiteY10" fmla="*/ 429207 h 460131"/>
                              <a:gd name="connsiteX11" fmla="*/ 385619 w 1872627"/>
                              <a:gd name="connsiteY11" fmla="*/ 350259 h 460131"/>
                              <a:gd name="connsiteX12" fmla="*/ 217979 w 1872627"/>
                              <a:gd name="connsiteY12" fmla="*/ 360627 h 460131"/>
                              <a:gd name="connsiteX13" fmla="*/ 157019 w 1872627"/>
                              <a:gd name="connsiteY13" fmla="*/ 431332 h 460131"/>
                              <a:gd name="connsiteX14" fmla="*/ 4619 w 1872627"/>
                              <a:gd name="connsiteY14" fmla="*/ 421587 h 460131"/>
                              <a:gd name="connsiteX15" fmla="*/ 118919 w 1872627"/>
                              <a:gd name="connsiteY15" fmla="*/ 243838 h 460131"/>
                              <a:gd name="connsiteX16" fmla="*/ 522779 w 1872627"/>
                              <a:gd name="connsiteY16" fmla="*/ 200607 h 46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872627" h="460131">
                                <a:moveTo>
                                  <a:pt x="522779" y="200607"/>
                                </a:moveTo>
                                <a:cubicBezTo>
                                  <a:pt x="611679" y="165462"/>
                                  <a:pt x="562149" y="63447"/>
                                  <a:pt x="652319" y="32967"/>
                                </a:cubicBezTo>
                                <a:cubicBezTo>
                                  <a:pt x="742489" y="2487"/>
                                  <a:pt x="971089" y="-15293"/>
                                  <a:pt x="1063799" y="17727"/>
                                </a:cubicBezTo>
                                <a:cubicBezTo>
                                  <a:pt x="1156509" y="50747"/>
                                  <a:pt x="1115869" y="188365"/>
                                  <a:pt x="1208579" y="231087"/>
                                </a:cubicBezTo>
                                <a:cubicBezTo>
                                  <a:pt x="1301289" y="273809"/>
                                  <a:pt x="1509397" y="238374"/>
                                  <a:pt x="1620059" y="274060"/>
                                </a:cubicBezTo>
                                <a:cubicBezTo>
                                  <a:pt x="1730721" y="309746"/>
                                  <a:pt x="1876364" y="417267"/>
                                  <a:pt x="1872554" y="445204"/>
                                </a:cubicBezTo>
                                <a:cubicBezTo>
                                  <a:pt x="1868744" y="473141"/>
                                  <a:pt x="1660872" y="455886"/>
                                  <a:pt x="1597199" y="441686"/>
                                </a:cubicBezTo>
                                <a:cubicBezTo>
                                  <a:pt x="1533526" y="427486"/>
                                  <a:pt x="1529889" y="373722"/>
                                  <a:pt x="1490519" y="360005"/>
                                </a:cubicBezTo>
                                <a:cubicBezTo>
                                  <a:pt x="1451149" y="346288"/>
                                  <a:pt x="1404159" y="347140"/>
                                  <a:pt x="1360979" y="359382"/>
                                </a:cubicBezTo>
                                <a:cubicBezTo>
                                  <a:pt x="1317799" y="371624"/>
                                  <a:pt x="1376219" y="421821"/>
                                  <a:pt x="1231439" y="433458"/>
                                </a:cubicBezTo>
                                <a:cubicBezTo>
                                  <a:pt x="1086659" y="445095"/>
                                  <a:pt x="633269" y="443074"/>
                                  <a:pt x="492299" y="429207"/>
                                </a:cubicBezTo>
                                <a:cubicBezTo>
                                  <a:pt x="351329" y="415340"/>
                                  <a:pt x="431339" y="361689"/>
                                  <a:pt x="385619" y="350259"/>
                                </a:cubicBezTo>
                                <a:cubicBezTo>
                                  <a:pt x="339899" y="338829"/>
                                  <a:pt x="256079" y="347115"/>
                                  <a:pt x="217979" y="360627"/>
                                </a:cubicBezTo>
                                <a:cubicBezTo>
                                  <a:pt x="179879" y="374139"/>
                                  <a:pt x="192579" y="421172"/>
                                  <a:pt x="157019" y="431332"/>
                                </a:cubicBezTo>
                                <a:cubicBezTo>
                                  <a:pt x="121459" y="441492"/>
                                  <a:pt x="24939" y="460957"/>
                                  <a:pt x="4619" y="421587"/>
                                </a:cubicBezTo>
                                <a:cubicBezTo>
                                  <a:pt x="-15701" y="382217"/>
                                  <a:pt x="32559" y="280668"/>
                                  <a:pt x="118919" y="243838"/>
                                </a:cubicBezTo>
                                <a:cubicBezTo>
                                  <a:pt x="205279" y="207008"/>
                                  <a:pt x="433879" y="235752"/>
                                  <a:pt x="522779" y="20060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nut 19"/>
                        <wps:cNvSpPr/>
                        <wps:spPr>
                          <a:xfrm>
                            <a:off x="182880" y="434340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nut 20"/>
                        <wps:cNvSpPr/>
                        <wps:spPr>
                          <a:xfrm>
                            <a:off x="1018200" y="423840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1447800" y="289560"/>
                            <a:ext cx="5791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182880" y="601980"/>
                            <a:ext cx="6004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Manual Operation 23"/>
                        <wps:cNvSpPr/>
                        <wps:spPr>
                          <a:xfrm>
                            <a:off x="2788920" y="335279"/>
                            <a:ext cx="167640" cy="228601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onal Stripe 24"/>
                        <wps:cNvSpPr/>
                        <wps:spPr>
                          <a:xfrm rot="11411957" flipH="1">
                            <a:off x="2896364" y="529751"/>
                            <a:ext cx="120382" cy="238718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onal Stripe 25"/>
                        <wps:cNvSpPr/>
                        <wps:spPr>
                          <a:xfrm rot="10188043">
                            <a:off x="2725079" y="529721"/>
                            <a:ext cx="120015" cy="238125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miley Face 26"/>
                        <wps:cNvSpPr/>
                        <wps:spPr>
                          <a:xfrm>
                            <a:off x="2781300" y="137159"/>
                            <a:ext cx="182880" cy="18288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gonal Stripe 27"/>
                        <wps:cNvSpPr/>
                        <wps:spPr>
                          <a:xfrm rot="11411957" flipH="1">
                            <a:off x="2930820" y="351642"/>
                            <a:ext cx="120015" cy="238125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gonal Stripe 28"/>
                        <wps:cNvSpPr/>
                        <wps:spPr>
                          <a:xfrm rot="10188043">
                            <a:off x="2694600" y="351642"/>
                            <a:ext cx="120015" cy="238125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7"/>
                        <wps:cNvSpPr txBox="1"/>
                        <wps:spPr>
                          <a:xfrm>
                            <a:off x="2732700" y="781982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626" w:rsidRDefault="00482626" w:rsidP="004826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7AF8E" id="Canvas 29" o:spid="_x0000_s1026" editas="canvas" style="width:516pt;height:92pt;mso-position-horizontal-relative:char;mso-position-vertical-relative:line" coordsize="65532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116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5621;width:327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482626" w:rsidRDefault="00482626" w:rsidP="0048262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18" o:spid="_x0000_s1029" style="position:absolute;left:609;top:1447;width:13792;height:3996;visibility:visible;mso-wrap-style:square;v-text-anchor:middle" coordsize="1872627,460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DPMEA&#10;AADbAAAADwAAAGRycy9kb3ducmV2LnhtbESPQYvCQAyF74L/YYjgTae7iErXURZlFxEvVi/eQie2&#10;ZTuZ2pnV+u/NQfD2Ql6+vLdYda5WN2pD5dnAxzgBRZx7W3Fh4HT8Gc1BhYhssfZMBh4UYLXs9xaY&#10;Wn/nA92yWCiBcEjRQBljk2od8pIchrFviGV38a3DKGNbaNviXeCu1p9JMtUOK5YPJTa0Lin/y/6d&#10;UGbr7BcvE9rQZHd2j2tOHvfGDAfd9xeoSF18m1/XWyvxJax0EQF6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3gzzBAAAA2wAAAA8AAAAAAAAAAAAAAAAAmAIAAGRycy9kb3du&#10;cmV2LnhtbFBLBQYAAAAABAAEAPUAAACGAwAAAAA=&#10;" path="m522779,200607c611679,165462,562149,63447,652319,32967,742489,2487,971089,-15293,1063799,17727v92710,33020,52070,170638,144780,213360c1301289,273809,1509397,238374,1620059,274060v110662,35686,256305,143207,252495,171144c1868744,473141,1660872,455886,1597199,441686v-63673,-14200,-67310,-67964,-106680,-81681c1451149,346288,1404159,347140,1360979,359382v-43180,12242,15240,62439,-129540,74076c1086659,445095,633269,443074,492299,429207,351329,415340,431339,361689,385619,350259,339899,338829,256079,347115,217979,360627v-38100,13512,-25400,60545,-60960,70705c121459,441492,24939,460957,4619,421587,-15701,382217,32559,280668,118919,243838v86360,-36830,314960,-8086,403860,-43231xe" fillcolor="#5b9bd5 [3204]" strokecolor="#1f4d78 [1604]" strokeweight="1pt">
                  <v:stroke joinstyle="miter"/>
                  <v:path arrowok="t" o:connecttype="custom" o:connectlocs="385035,174186;480444,28625;783506,15392;890139,200652;1193200,237965;1379167,386569;1176364,383514;1097792,312591;1002384,312050;906975,376370;362586,372679;284015,304129;160545,313131;115647,374524;3402,366062;87586,211724;385035,174186" o:connectangles="0,0,0,0,0,0,0,0,0,0,0,0,0,0,0,0,0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9" o:spid="_x0000_s1030" type="#_x0000_t23" style="position:absolute;left:1828;top:4343;width:182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5qcIA&#10;AADbAAAADwAAAGRycy9kb3ducmV2LnhtbERPTWvCQBC9C/0PyxS86SYVqkZXKYogLSJRL96G7JiE&#10;ZmfT7Griv+8Kgrd5vM+ZLztTiRs1rrSsIB5GIIgzq0vOFZyOm8EEhPPIGivLpOBODpaLt94cE21b&#10;Tul28LkIIewSVFB4XydSuqwgg25oa+LAXWxj0AfY5FI32IZwU8mPKPqUBksODQXWtCoo+z1cjYKf&#10;1Gz2o7i+rmT8vWvv6fi8/hsr1X/vvmYgPHX+JX66tzrMn8Ljl3C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vmpwgAAANsAAAAPAAAAAAAAAAAAAAAAAJgCAABkcnMvZG93&#10;bnJldi54bWxQSwUGAAAAAAQABAD1AAAAhwMAAAAA&#10;" fillcolor="#5b9bd5 [3204]" strokecolor="#1f4d78 [1604]" strokeweight="1pt">
                  <v:stroke joinstyle="miter"/>
                </v:shape>
                <v:shape id="Donut 20" o:spid="_x0000_s1031" type="#_x0000_t23" style="position:absolute;left:10182;top:4238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aicIA&#10;AADbAAAADwAAAGRycy9kb3ducmV2LnhtbERPTWuDQBC9F/oflin0VldTSIJ1E0qCEBJK0fbS2+BO&#10;VOLOWneN5t9nD4UeH+87286mE1caXGtZQRLFIIgrq1uuFXx/5S9rEM4ja+wsk4IbOdhuHh8yTLWd&#10;uKBr6WsRQtilqKDxvk+ldFVDBl1ke+LAne1g0Ac41FIPOIVw08lFHC+lwZZDQ4M97RqqLuVoFJwK&#10;k3++Jv24k8nxY7oVq5/970qp56f5/Q2Ep9n/i//cB61gEdaH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JqJwgAAANsAAAAPAAAAAAAAAAAAAAAAAJgCAABkcnMvZG93&#10;bnJldi54bWxQSwUGAAAAAAQABAD1AAAAhwMAAAAA&#10;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1" o:spid="_x0000_s1032" type="#_x0000_t13" style="position:absolute;left:14478;top:2895;width:5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BK8MA&#10;AADbAAAADwAAAGRycy9kb3ducmV2LnhtbESPQWvCQBSE74L/YXkFb7oxB5HoKklBkJ4aWxRvj+wz&#10;CWbfxuyapP++KxR6HGbmG2a7H00jeupcbVnBchGBIC6srrlU8P11mK9BOI+ssbFMCn7IwX43nWwx&#10;0XbgnPqTL0WAsEtQQeV9m0jpiooMuoVtiYN3s51BH2RXSt3hEOCmkXEUraTBmsNChS29V1TcT0+j&#10;4HweTTlcSD6O1yyLb+7znn+kSs3exnQDwtPo/8N/7aNWEC/h9S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HBK8MAAADbAAAADwAAAAAAAAAAAAAAAACYAgAAZHJzL2Rv&#10;d25yZXYueG1sUEsFBgAAAAAEAAQA9QAAAIgDAAAAAA==&#10;" adj="20747" fillcolor="#5b9bd5 [3204]" strokecolor="#1f4d78 [1604]" strokeweight="1pt"/>
                <v:line id="Straight Connector 22" o:spid="_x0000_s1033" style="position:absolute;flip:y;visibility:visible;mso-wrap-style:square" from="1828,6019" to="61874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<v:stroke joinstyle="miter"/>
                </v:lin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23" o:spid="_x0000_s1034" type="#_x0000_t119" style="position:absolute;left:27889;top:3352;width:167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5MMIA&#10;AADbAAAADwAAAGRycy9kb3ducmV2LnhtbESP0YrCMBRE3xf8h3AF39bUimWpRhFREfuwrPoB1+ba&#10;Fpub2kStf28WFvZxmJkzzGzRmVo8qHWVZQWjYQSCOLe64kLB6bj5/ALhPLLG2jIpeJGDxbz3McNU&#10;2yf/0OPgCxEg7FJUUHrfpFK6vCSDbmgb4uBdbGvQB9kWUrf4DHBTyziKEmmw4rBQYkOrkvLr4W4U&#10;VFktk310u58n2yQ2zXdmaZ0pNeh3yykIT53/D/+1d1pBPIb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vkwwgAAANsAAAAPAAAAAAAAAAAAAAAAAJgCAABkcnMvZG93&#10;bnJldi54bWxQSwUGAAAAAAQABAD1AAAAhwMAAAAA&#10;" fillcolor="#5b9bd5 [3204]" strokecolor="#1f4d78 [1604]" strokeweight="1pt"/>
                <v:shape id="Diagonal Stripe 24" o:spid="_x0000_s1035" style="position:absolute;left:28963;top:5297;width:1204;height:2387;rotation:11128060fd;flip:x;visibility:visible;mso-wrap-style:square;v-text-anchor:middle" coordsize="120382,238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AHsIA&#10;AADbAAAADwAAAGRycy9kb3ducmV2LnhtbESPS4vCQBCE7wv+h6EFbzrxtUh0lOADdG+rXrw1mTaJ&#10;ZnpCZozx3zvCwh6LqvqKWqxaU4qGaldYVjAcRCCIU6sLzhScT7v+DITzyBpLy6TgRQ5Wy87XAmNt&#10;n/xLzdFnIkDYxagg976KpXRpTgbdwFbEwbva2qAPss6krvEZ4KaUoyj6lgYLDgs5VrTOKb0fH0ZB&#10;Mv25SXMfm6TZb8bbi7xklT4o1eu2yRyEp9b/h//ae61gNIHP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cAewgAAANsAAAAPAAAAAAAAAAAAAAAAAJgCAABkcnMvZG93&#10;bnJldi54bWxQSwUGAAAAAAQABAD1AAAAhwMAAAAA&#10;" path="m,181972l91766,r28616,l,238718,,181972xe" fillcolor="#5b9bd5 [3204]" strokecolor="#1f4d78 [1604]" strokeweight="1pt">
                  <v:stroke joinstyle="miter"/>
                  <v:path arrowok="t" o:connecttype="custom" o:connectlocs="0,181972;91766,0;120382,0;0,238718;0,181972" o:connectangles="0,0,0,0,0"/>
                </v:shape>
                <v:shape id="Diagonal Stripe 25" o:spid="_x0000_s1036" style="position:absolute;left:27250;top:5297;width:1200;height:2381;rotation:11128060fd;visibility:visible;mso-wrap-style:square;v-text-anchor:middle" coordsize="120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T48YA&#10;AADbAAAADwAAAGRycy9kb3ducmV2LnhtbESPQWsCMRSE7wX/Q3iCl6LZLih1axRpEaUXrfbS2zN5&#10;3V3dvGw3Ubf99Y0geBxm5htmMmttJc7U+NKxgqdBAoJYO1NyruBzt+g/g/AB2WDlmBT8kofZtPMw&#10;wcy4C3/QeRtyESHsM1RQhFBnUnpdkEU/cDVx9L5dYzFE2eTSNHiJcFvJNElG0mLJcaHAml4L0sft&#10;ySr4+qnxbf+4fNd/qXaHtTeb/WGsVK/bzl9ABGrDPXxrr4yCdAjX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zT48YAAADbAAAADwAAAAAAAAAAAAAAAACYAgAAZHJz&#10;L2Rvd25yZXYueG1sUEsFBgAAAAAEAAQA9QAAAIsDAAAAAA==&#10;" path="m,181520l91486,r28529,l,238125,,181520xe" fillcolor="#5b9bd5 [3204]" strokecolor="#1f4d78 [1604]" strokeweight="1pt">
                  <v:stroke joinstyle="miter"/>
                  <v:path arrowok="t" o:connecttype="custom" o:connectlocs="0,181520;91486,0;120015,0;0,238125;0,181520" o:connectangles="0,0,0,0,0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6" o:spid="_x0000_s1037" type="#_x0000_t96" style="position:absolute;left:27813;top:1371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U68IA&#10;AADbAAAADwAAAGRycy9kb3ducmV2LnhtbESPQYvCMBSE78L+h/AWvGmqB1mqURbBInjS9bC9vW2e&#10;bWnzUpq0xn9vhAWPw8x8w2x2wbRipN7VlhUs5gkI4sLqmksF15/D7AuE88gaW8uk4EEOdtuPyQZT&#10;be98pvHiSxEh7FJUUHnfpVK6oiKDbm474ujdbG/QR9mXUvd4j3DTymWSrKTBmuNChR3tKyqay2AU&#10;5MPehvFP5s1vkoXT+Zb5ZsiUmn6G7zUIT8G/w//to1awXMHr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FTrwgAAANsAAAAPAAAAAAAAAAAAAAAAAJgCAABkcnMvZG93&#10;bnJldi54bWxQSwUGAAAAAAQABAD1AAAAhwMAAAAA&#10;" fillcolor="#5b9bd5 [3204]" strokecolor="#1f4d78 [1604]" strokeweight="1pt">
                  <v:stroke joinstyle="miter"/>
                </v:shape>
                <v:shape id="Diagonal Stripe 27" o:spid="_x0000_s1038" style="position:absolute;left:29308;top:3516;width:1200;height:2381;rotation:11128060fd;flip:x;visibility:visible;mso-wrap-style:square;v-text-anchor:middle" coordsize="120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MfcQA&#10;AADbAAAADwAAAGRycy9kb3ducmV2LnhtbESPUUvDQBCE3wX/w7GCL9JeTNGW2GsRaUV8KJj2B2xz&#10;ay6Y2wu5bZP++54g+DjMzDfMcj36Vp2pj01gA4/TDBRxFWzDtYHDfjtZgIqCbLENTAYuFGG9ur1Z&#10;YmHDwF90LqVWCcKxQANOpCu0jpUjj3EaOuLkfYfeoyTZ19r2OCS4b3WeZc/aY8NpwWFHb46qn/Lk&#10;DWSXmfscNsd3Gcrd00PIJXRbMeb+bnx9ASU0yn/4r/1hDeRz+P2Sf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DH3EAAAA2wAAAA8AAAAAAAAAAAAAAAAAmAIAAGRycy9k&#10;b3ducmV2LnhtbFBLBQYAAAAABAAEAPUAAACJAwAAAAA=&#10;" path="m,181520l91486,r28529,l,238125,,181520xe" fillcolor="#5b9bd5 [3204]" strokecolor="#1f4d78 [1604]" strokeweight="1pt">
                  <v:stroke joinstyle="miter"/>
                  <v:path arrowok="t" o:connecttype="custom" o:connectlocs="0,181520;91486,0;120015,0;0,238125;0,181520" o:connectangles="0,0,0,0,0"/>
                </v:shape>
                <v:shape id="Diagonal Stripe 28" o:spid="_x0000_s1039" style="position:absolute;left:26946;top:3516;width:1200;height:2381;rotation:11128060fd;visibility:visible;mso-wrap-style:square;v-text-anchor:middle" coordsize="120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8fcIA&#10;AADbAAAADwAAAGRycy9kb3ducmV2LnhtbERPu27CMBTdkfgH6yKxoOKQoSopBiEQoupCeSzdLvZt&#10;EoivQ2wg5evroRLj0XlPZq2txI0aXzpWMBomIIi1MyXnCg771csbCB+QDVaOScEveZhNu50JZsbd&#10;eUu3XchFDGGfoYIihDqT0uuCLPqhq4kj9+MaiyHCJpemwXsMt5VMk+RVWiw5NhRY06Igfd5drYLv&#10;S43L42D9qR+pdqeNN1/H01ipfq+dv4MI1Ian+N/9YRSkcWz8En+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3Xx9wgAAANsAAAAPAAAAAAAAAAAAAAAAAJgCAABkcnMvZG93&#10;bnJldi54bWxQSwUGAAAAAAQABAD1AAAAhwMAAAAA&#10;" path="m,181520l91486,r28529,l,238125,,181520xe" fillcolor="#5b9bd5 [3204]" strokecolor="#1f4d78 [1604]" strokeweight="1pt">
                  <v:stroke joinstyle="miter"/>
                  <v:path arrowok="t" o:connecttype="custom" o:connectlocs="0,181520;91486,0;120015,0;0,238125;0,181520" o:connectangles="0,0,0,0,0"/>
                </v:shape>
                <v:shape id="Text Box 17" o:spid="_x0000_s1040" type="#_x0000_t202" style="position:absolute;left:27327;top:7819;width:3276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482626" w:rsidRDefault="00482626" w:rsidP="0048262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5BD7"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6553200" cy="1163761"/>
                <wp:effectExtent l="0" t="0" r="3810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6080760" y="0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535" w:rsidRDefault="00FA153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/>
                        <wps:cNvSpPr/>
                        <wps:spPr>
                          <a:xfrm>
                            <a:off x="4655819" y="121448"/>
                            <a:ext cx="1379221" cy="399530"/>
                          </a:xfrm>
                          <a:custGeom>
                            <a:avLst/>
                            <a:gdLst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242331 w 1568867"/>
                              <a:gd name="connsiteY9" fmla="*/ 413967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310911 w 1568867"/>
                              <a:gd name="connsiteY8" fmla="*/ 330147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297451 w 1568867"/>
                              <a:gd name="connsiteY11" fmla="*/ 345387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503191 w 1568867"/>
                              <a:gd name="connsiteY0" fmla="*/ 200607 h 441568"/>
                              <a:gd name="connsiteX1" fmla="*/ 632731 w 1568867"/>
                              <a:gd name="connsiteY1" fmla="*/ 32967 h 441568"/>
                              <a:gd name="connsiteX2" fmla="*/ 1044211 w 1568867"/>
                              <a:gd name="connsiteY2" fmla="*/ 17727 h 441568"/>
                              <a:gd name="connsiteX3" fmla="*/ 1188991 w 1568867"/>
                              <a:gd name="connsiteY3" fmla="*/ 231087 h 441568"/>
                              <a:gd name="connsiteX4" fmla="*/ 1516651 w 1568867"/>
                              <a:gd name="connsiteY4" fmla="*/ 269187 h 441568"/>
                              <a:gd name="connsiteX5" fmla="*/ 1562371 w 1568867"/>
                              <a:gd name="connsiteY5" fmla="*/ 421587 h 441568"/>
                              <a:gd name="connsiteX6" fmla="*/ 1455691 w 1568867"/>
                              <a:gd name="connsiteY6" fmla="*/ 429207 h 441568"/>
                              <a:gd name="connsiteX7" fmla="*/ 1402351 w 1568867"/>
                              <a:gd name="connsiteY7" fmla="*/ 345387 h 441568"/>
                              <a:gd name="connsiteX8" fmla="*/ 1265191 w 1568867"/>
                              <a:gd name="connsiteY8" fmla="*/ 354510 h 441568"/>
                              <a:gd name="connsiteX9" fmla="*/ 1181371 w 1568867"/>
                              <a:gd name="connsiteY9" fmla="*/ 428585 h 441568"/>
                              <a:gd name="connsiteX10" fmla="*/ 472711 w 1568867"/>
                              <a:gd name="connsiteY10" fmla="*/ 429207 h 441568"/>
                              <a:gd name="connsiteX11" fmla="*/ 366031 w 1568867"/>
                              <a:gd name="connsiteY11" fmla="*/ 350259 h 441568"/>
                              <a:gd name="connsiteX12" fmla="*/ 198391 w 1568867"/>
                              <a:gd name="connsiteY12" fmla="*/ 360627 h 441568"/>
                              <a:gd name="connsiteX13" fmla="*/ 167911 w 1568867"/>
                              <a:gd name="connsiteY13" fmla="*/ 421587 h 441568"/>
                              <a:gd name="connsiteX14" fmla="*/ 30751 w 1568867"/>
                              <a:gd name="connsiteY14" fmla="*/ 421587 h 441568"/>
                              <a:gd name="connsiteX15" fmla="*/ 45991 w 1568867"/>
                              <a:gd name="connsiteY15" fmla="*/ 185367 h 441568"/>
                              <a:gd name="connsiteX16" fmla="*/ 503191 w 1568867"/>
                              <a:gd name="connsiteY16" fmla="*/ 200607 h 441568"/>
                              <a:gd name="connsiteX0" fmla="*/ 481727 w 1547403"/>
                              <a:gd name="connsiteY0" fmla="*/ 200607 h 441568"/>
                              <a:gd name="connsiteX1" fmla="*/ 611267 w 1547403"/>
                              <a:gd name="connsiteY1" fmla="*/ 32967 h 441568"/>
                              <a:gd name="connsiteX2" fmla="*/ 1022747 w 1547403"/>
                              <a:gd name="connsiteY2" fmla="*/ 17727 h 441568"/>
                              <a:gd name="connsiteX3" fmla="*/ 1167527 w 1547403"/>
                              <a:gd name="connsiteY3" fmla="*/ 231087 h 441568"/>
                              <a:gd name="connsiteX4" fmla="*/ 1495187 w 1547403"/>
                              <a:gd name="connsiteY4" fmla="*/ 269187 h 441568"/>
                              <a:gd name="connsiteX5" fmla="*/ 1540907 w 1547403"/>
                              <a:gd name="connsiteY5" fmla="*/ 421587 h 441568"/>
                              <a:gd name="connsiteX6" fmla="*/ 1434227 w 1547403"/>
                              <a:gd name="connsiteY6" fmla="*/ 429207 h 441568"/>
                              <a:gd name="connsiteX7" fmla="*/ 1380887 w 1547403"/>
                              <a:gd name="connsiteY7" fmla="*/ 345387 h 441568"/>
                              <a:gd name="connsiteX8" fmla="*/ 1243727 w 1547403"/>
                              <a:gd name="connsiteY8" fmla="*/ 354510 h 441568"/>
                              <a:gd name="connsiteX9" fmla="*/ 1159907 w 1547403"/>
                              <a:gd name="connsiteY9" fmla="*/ 428585 h 441568"/>
                              <a:gd name="connsiteX10" fmla="*/ 451247 w 1547403"/>
                              <a:gd name="connsiteY10" fmla="*/ 429207 h 441568"/>
                              <a:gd name="connsiteX11" fmla="*/ 344567 w 1547403"/>
                              <a:gd name="connsiteY11" fmla="*/ 350259 h 441568"/>
                              <a:gd name="connsiteX12" fmla="*/ 176927 w 1547403"/>
                              <a:gd name="connsiteY12" fmla="*/ 360627 h 441568"/>
                              <a:gd name="connsiteX13" fmla="*/ 146447 w 1547403"/>
                              <a:gd name="connsiteY13" fmla="*/ 421587 h 441568"/>
                              <a:gd name="connsiteX14" fmla="*/ 9287 w 1547403"/>
                              <a:gd name="connsiteY14" fmla="*/ 421587 h 441568"/>
                              <a:gd name="connsiteX15" fmla="*/ 77867 w 1547403"/>
                              <a:gd name="connsiteY15" fmla="*/ 243838 h 441568"/>
                              <a:gd name="connsiteX16" fmla="*/ 481727 w 1547403"/>
                              <a:gd name="connsiteY16" fmla="*/ 200607 h 441568"/>
                              <a:gd name="connsiteX0" fmla="*/ 481727 w 1640881"/>
                              <a:gd name="connsiteY0" fmla="*/ 200607 h 443035"/>
                              <a:gd name="connsiteX1" fmla="*/ 611267 w 1640881"/>
                              <a:gd name="connsiteY1" fmla="*/ 32967 h 443035"/>
                              <a:gd name="connsiteX2" fmla="*/ 1022747 w 1640881"/>
                              <a:gd name="connsiteY2" fmla="*/ 17727 h 443035"/>
                              <a:gd name="connsiteX3" fmla="*/ 1167527 w 1640881"/>
                              <a:gd name="connsiteY3" fmla="*/ 231087 h 443035"/>
                              <a:gd name="connsiteX4" fmla="*/ 1495187 w 1640881"/>
                              <a:gd name="connsiteY4" fmla="*/ 269187 h 443035"/>
                              <a:gd name="connsiteX5" fmla="*/ 1639967 w 1640881"/>
                              <a:gd name="connsiteY5" fmla="*/ 426460 h 443035"/>
                              <a:gd name="connsiteX6" fmla="*/ 1434227 w 1640881"/>
                              <a:gd name="connsiteY6" fmla="*/ 429207 h 443035"/>
                              <a:gd name="connsiteX7" fmla="*/ 1380887 w 1640881"/>
                              <a:gd name="connsiteY7" fmla="*/ 345387 h 443035"/>
                              <a:gd name="connsiteX8" fmla="*/ 1243727 w 1640881"/>
                              <a:gd name="connsiteY8" fmla="*/ 354510 h 443035"/>
                              <a:gd name="connsiteX9" fmla="*/ 1159907 w 1640881"/>
                              <a:gd name="connsiteY9" fmla="*/ 428585 h 443035"/>
                              <a:gd name="connsiteX10" fmla="*/ 451247 w 1640881"/>
                              <a:gd name="connsiteY10" fmla="*/ 429207 h 443035"/>
                              <a:gd name="connsiteX11" fmla="*/ 344567 w 1640881"/>
                              <a:gd name="connsiteY11" fmla="*/ 350259 h 443035"/>
                              <a:gd name="connsiteX12" fmla="*/ 176927 w 1640881"/>
                              <a:gd name="connsiteY12" fmla="*/ 360627 h 443035"/>
                              <a:gd name="connsiteX13" fmla="*/ 146447 w 1640881"/>
                              <a:gd name="connsiteY13" fmla="*/ 421587 h 443035"/>
                              <a:gd name="connsiteX14" fmla="*/ 9287 w 1640881"/>
                              <a:gd name="connsiteY14" fmla="*/ 421587 h 443035"/>
                              <a:gd name="connsiteX15" fmla="*/ 77867 w 1640881"/>
                              <a:gd name="connsiteY15" fmla="*/ 243838 h 443035"/>
                              <a:gd name="connsiteX16" fmla="*/ 481727 w 1640881"/>
                              <a:gd name="connsiteY16" fmla="*/ 200607 h 443035"/>
                              <a:gd name="connsiteX0" fmla="*/ 481727 w 1652396"/>
                              <a:gd name="connsiteY0" fmla="*/ 200607 h 442706"/>
                              <a:gd name="connsiteX1" fmla="*/ 611267 w 1652396"/>
                              <a:gd name="connsiteY1" fmla="*/ 32967 h 442706"/>
                              <a:gd name="connsiteX2" fmla="*/ 1022747 w 1652396"/>
                              <a:gd name="connsiteY2" fmla="*/ 17727 h 442706"/>
                              <a:gd name="connsiteX3" fmla="*/ 1167527 w 1652396"/>
                              <a:gd name="connsiteY3" fmla="*/ 231087 h 442706"/>
                              <a:gd name="connsiteX4" fmla="*/ 1579007 w 1652396"/>
                              <a:gd name="connsiteY4" fmla="*/ 274060 h 442706"/>
                              <a:gd name="connsiteX5" fmla="*/ 1639967 w 1652396"/>
                              <a:gd name="connsiteY5" fmla="*/ 426460 h 442706"/>
                              <a:gd name="connsiteX6" fmla="*/ 1434227 w 1652396"/>
                              <a:gd name="connsiteY6" fmla="*/ 429207 h 442706"/>
                              <a:gd name="connsiteX7" fmla="*/ 1380887 w 1652396"/>
                              <a:gd name="connsiteY7" fmla="*/ 345387 h 442706"/>
                              <a:gd name="connsiteX8" fmla="*/ 1243727 w 1652396"/>
                              <a:gd name="connsiteY8" fmla="*/ 354510 h 442706"/>
                              <a:gd name="connsiteX9" fmla="*/ 1159907 w 1652396"/>
                              <a:gd name="connsiteY9" fmla="*/ 428585 h 442706"/>
                              <a:gd name="connsiteX10" fmla="*/ 451247 w 1652396"/>
                              <a:gd name="connsiteY10" fmla="*/ 429207 h 442706"/>
                              <a:gd name="connsiteX11" fmla="*/ 344567 w 1652396"/>
                              <a:gd name="connsiteY11" fmla="*/ 350259 h 442706"/>
                              <a:gd name="connsiteX12" fmla="*/ 176927 w 1652396"/>
                              <a:gd name="connsiteY12" fmla="*/ 360627 h 442706"/>
                              <a:gd name="connsiteX13" fmla="*/ 146447 w 1652396"/>
                              <a:gd name="connsiteY13" fmla="*/ 421587 h 442706"/>
                              <a:gd name="connsiteX14" fmla="*/ 9287 w 1652396"/>
                              <a:gd name="connsiteY14" fmla="*/ 421587 h 442706"/>
                              <a:gd name="connsiteX15" fmla="*/ 77867 w 1652396"/>
                              <a:gd name="connsiteY15" fmla="*/ 243838 h 442706"/>
                              <a:gd name="connsiteX16" fmla="*/ 481727 w 1652396"/>
                              <a:gd name="connsiteY16" fmla="*/ 200607 h 442706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24372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5990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2842"/>
                              <a:gd name="connsiteY0" fmla="*/ 200607 h 441568"/>
                              <a:gd name="connsiteX1" fmla="*/ 611267 w 1832842"/>
                              <a:gd name="connsiteY1" fmla="*/ 32967 h 441568"/>
                              <a:gd name="connsiteX2" fmla="*/ 1022747 w 1832842"/>
                              <a:gd name="connsiteY2" fmla="*/ 17727 h 441568"/>
                              <a:gd name="connsiteX3" fmla="*/ 1167527 w 1832842"/>
                              <a:gd name="connsiteY3" fmla="*/ 231087 h 441568"/>
                              <a:gd name="connsiteX4" fmla="*/ 1579007 w 1832842"/>
                              <a:gd name="connsiteY4" fmla="*/ 274060 h 441568"/>
                              <a:gd name="connsiteX5" fmla="*/ 1830467 w 1832842"/>
                              <a:gd name="connsiteY5" fmla="*/ 416715 h 441568"/>
                              <a:gd name="connsiteX6" fmla="*/ 1434227 w 1832842"/>
                              <a:gd name="connsiteY6" fmla="*/ 429207 h 441568"/>
                              <a:gd name="connsiteX7" fmla="*/ 1380887 w 1832842"/>
                              <a:gd name="connsiteY7" fmla="*/ 345387 h 441568"/>
                              <a:gd name="connsiteX8" fmla="*/ 1198007 w 1832842"/>
                              <a:gd name="connsiteY8" fmla="*/ 354510 h 441568"/>
                              <a:gd name="connsiteX9" fmla="*/ 1106567 w 1832842"/>
                              <a:gd name="connsiteY9" fmla="*/ 428585 h 441568"/>
                              <a:gd name="connsiteX10" fmla="*/ 451247 w 1832842"/>
                              <a:gd name="connsiteY10" fmla="*/ 429207 h 441568"/>
                              <a:gd name="connsiteX11" fmla="*/ 344567 w 1832842"/>
                              <a:gd name="connsiteY11" fmla="*/ 350259 h 441568"/>
                              <a:gd name="connsiteX12" fmla="*/ 176927 w 1832842"/>
                              <a:gd name="connsiteY12" fmla="*/ 360627 h 441568"/>
                              <a:gd name="connsiteX13" fmla="*/ 146447 w 1832842"/>
                              <a:gd name="connsiteY13" fmla="*/ 421587 h 441568"/>
                              <a:gd name="connsiteX14" fmla="*/ 9287 w 1832842"/>
                              <a:gd name="connsiteY14" fmla="*/ 421587 h 441568"/>
                              <a:gd name="connsiteX15" fmla="*/ 77867 w 1832842"/>
                              <a:gd name="connsiteY15" fmla="*/ 243838 h 441568"/>
                              <a:gd name="connsiteX16" fmla="*/ 481727 w 1832842"/>
                              <a:gd name="connsiteY16" fmla="*/ 200607 h 441568"/>
                              <a:gd name="connsiteX0" fmla="*/ 481727 w 1831502"/>
                              <a:gd name="connsiteY0" fmla="*/ 200607 h 441568"/>
                              <a:gd name="connsiteX1" fmla="*/ 611267 w 1831502"/>
                              <a:gd name="connsiteY1" fmla="*/ 32967 h 441568"/>
                              <a:gd name="connsiteX2" fmla="*/ 1022747 w 1831502"/>
                              <a:gd name="connsiteY2" fmla="*/ 17727 h 441568"/>
                              <a:gd name="connsiteX3" fmla="*/ 1167527 w 1831502"/>
                              <a:gd name="connsiteY3" fmla="*/ 231087 h 441568"/>
                              <a:gd name="connsiteX4" fmla="*/ 1579007 w 1831502"/>
                              <a:gd name="connsiteY4" fmla="*/ 274060 h 441568"/>
                              <a:gd name="connsiteX5" fmla="*/ 1830467 w 1831502"/>
                              <a:gd name="connsiteY5" fmla="*/ 416715 h 441568"/>
                              <a:gd name="connsiteX6" fmla="*/ 1487567 w 1831502"/>
                              <a:gd name="connsiteY6" fmla="*/ 429207 h 441568"/>
                              <a:gd name="connsiteX7" fmla="*/ 1380887 w 1831502"/>
                              <a:gd name="connsiteY7" fmla="*/ 345387 h 441568"/>
                              <a:gd name="connsiteX8" fmla="*/ 1198007 w 1831502"/>
                              <a:gd name="connsiteY8" fmla="*/ 354510 h 441568"/>
                              <a:gd name="connsiteX9" fmla="*/ 1106567 w 1831502"/>
                              <a:gd name="connsiteY9" fmla="*/ 428585 h 441568"/>
                              <a:gd name="connsiteX10" fmla="*/ 451247 w 1831502"/>
                              <a:gd name="connsiteY10" fmla="*/ 429207 h 441568"/>
                              <a:gd name="connsiteX11" fmla="*/ 344567 w 1831502"/>
                              <a:gd name="connsiteY11" fmla="*/ 350259 h 441568"/>
                              <a:gd name="connsiteX12" fmla="*/ 176927 w 1831502"/>
                              <a:gd name="connsiteY12" fmla="*/ 360627 h 441568"/>
                              <a:gd name="connsiteX13" fmla="*/ 146447 w 1831502"/>
                              <a:gd name="connsiteY13" fmla="*/ 421587 h 441568"/>
                              <a:gd name="connsiteX14" fmla="*/ 9287 w 1831502"/>
                              <a:gd name="connsiteY14" fmla="*/ 421587 h 441568"/>
                              <a:gd name="connsiteX15" fmla="*/ 77867 w 1831502"/>
                              <a:gd name="connsiteY15" fmla="*/ 243838 h 441568"/>
                              <a:gd name="connsiteX16" fmla="*/ 481727 w 1831502"/>
                              <a:gd name="connsiteY16" fmla="*/ 200607 h 441568"/>
                              <a:gd name="connsiteX0" fmla="*/ 522779 w 1872554"/>
                              <a:gd name="connsiteY0" fmla="*/ 200607 h 441568"/>
                              <a:gd name="connsiteX1" fmla="*/ 652319 w 1872554"/>
                              <a:gd name="connsiteY1" fmla="*/ 32967 h 441568"/>
                              <a:gd name="connsiteX2" fmla="*/ 1063799 w 1872554"/>
                              <a:gd name="connsiteY2" fmla="*/ 17727 h 441568"/>
                              <a:gd name="connsiteX3" fmla="*/ 1208579 w 1872554"/>
                              <a:gd name="connsiteY3" fmla="*/ 231087 h 441568"/>
                              <a:gd name="connsiteX4" fmla="*/ 1620059 w 1872554"/>
                              <a:gd name="connsiteY4" fmla="*/ 274060 h 441568"/>
                              <a:gd name="connsiteX5" fmla="*/ 1871519 w 1872554"/>
                              <a:gd name="connsiteY5" fmla="*/ 416715 h 441568"/>
                              <a:gd name="connsiteX6" fmla="*/ 1528619 w 1872554"/>
                              <a:gd name="connsiteY6" fmla="*/ 429207 h 441568"/>
                              <a:gd name="connsiteX7" fmla="*/ 1421939 w 1872554"/>
                              <a:gd name="connsiteY7" fmla="*/ 345387 h 441568"/>
                              <a:gd name="connsiteX8" fmla="*/ 1239059 w 1872554"/>
                              <a:gd name="connsiteY8" fmla="*/ 354510 h 441568"/>
                              <a:gd name="connsiteX9" fmla="*/ 1147619 w 1872554"/>
                              <a:gd name="connsiteY9" fmla="*/ 428585 h 441568"/>
                              <a:gd name="connsiteX10" fmla="*/ 492299 w 1872554"/>
                              <a:gd name="connsiteY10" fmla="*/ 429207 h 441568"/>
                              <a:gd name="connsiteX11" fmla="*/ 385619 w 1872554"/>
                              <a:gd name="connsiteY11" fmla="*/ 350259 h 441568"/>
                              <a:gd name="connsiteX12" fmla="*/ 217979 w 1872554"/>
                              <a:gd name="connsiteY12" fmla="*/ 360627 h 441568"/>
                              <a:gd name="connsiteX13" fmla="*/ 187499 w 1872554"/>
                              <a:gd name="connsiteY13" fmla="*/ 421587 h 441568"/>
                              <a:gd name="connsiteX14" fmla="*/ 4619 w 1872554"/>
                              <a:gd name="connsiteY14" fmla="*/ 421587 h 441568"/>
                              <a:gd name="connsiteX15" fmla="*/ 118919 w 1872554"/>
                              <a:gd name="connsiteY15" fmla="*/ 243838 h 441568"/>
                              <a:gd name="connsiteX16" fmla="*/ 522779 w 1872554"/>
                              <a:gd name="connsiteY16" fmla="*/ 200607 h 441568"/>
                              <a:gd name="connsiteX0" fmla="*/ 522779 w 1872554"/>
                              <a:gd name="connsiteY0" fmla="*/ 200607 h 445204"/>
                              <a:gd name="connsiteX1" fmla="*/ 652319 w 1872554"/>
                              <a:gd name="connsiteY1" fmla="*/ 32967 h 445204"/>
                              <a:gd name="connsiteX2" fmla="*/ 1063799 w 1872554"/>
                              <a:gd name="connsiteY2" fmla="*/ 17727 h 445204"/>
                              <a:gd name="connsiteX3" fmla="*/ 1208579 w 1872554"/>
                              <a:gd name="connsiteY3" fmla="*/ 231087 h 445204"/>
                              <a:gd name="connsiteX4" fmla="*/ 1620059 w 1872554"/>
                              <a:gd name="connsiteY4" fmla="*/ 274060 h 445204"/>
                              <a:gd name="connsiteX5" fmla="*/ 1871519 w 1872554"/>
                              <a:gd name="connsiteY5" fmla="*/ 416715 h 445204"/>
                              <a:gd name="connsiteX6" fmla="*/ 1528619 w 1872554"/>
                              <a:gd name="connsiteY6" fmla="*/ 429207 h 445204"/>
                              <a:gd name="connsiteX7" fmla="*/ 1421939 w 1872554"/>
                              <a:gd name="connsiteY7" fmla="*/ 345387 h 445204"/>
                              <a:gd name="connsiteX8" fmla="*/ 1239059 w 1872554"/>
                              <a:gd name="connsiteY8" fmla="*/ 354510 h 445204"/>
                              <a:gd name="connsiteX9" fmla="*/ 1147619 w 1872554"/>
                              <a:gd name="connsiteY9" fmla="*/ 428585 h 445204"/>
                              <a:gd name="connsiteX10" fmla="*/ 492299 w 1872554"/>
                              <a:gd name="connsiteY10" fmla="*/ 429207 h 445204"/>
                              <a:gd name="connsiteX11" fmla="*/ 385619 w 1872554"/>
                              <a:gd name="connsiteY11" fmla="*/ 350259 h 445204"/>
                              <a:gd name="connsiteX12" fmla="*/ 217979 w 1872554"/>
                              <a:gd name="connsiteY12" fmla="*/ 360627 h 445204"/>
                              <a:gd name="connsiteX13" fmla="*/ 157019 w 1872554"/>
                              <a:gd name="connsiteY13" fmla="*/ 431332 h 445204"/>
                              <a:gd name="connsiteX14" fmla="*/ 4619 w 1872554"/>
                              <a:gd name="connsiteY14" fmla="*/ 421587 h 445204"/>
                              <a:gd name="connsiteX15" fmla="*/ 118919 w 1872554"/>
                              <a:gd name="connsiteY15" fmla="*/ 243838 h 445204"/>
                              <a:gd name="connsiteX16" fmla="*/ 522779 w 1872554"/>
                              <a:gd name="connsiteY16" fmla="*/ 200607 h 445204"/>
                              <a:gd name="connsiteX0" fmla="*/ 522779 w 1873584"/>
                              <a:gd name="connsiteY0" fmla="*/ 200607 h 456303"/>
                              <a:gd name="connsiteX1" fmla="*/ 652319 w 1873584"/>
                              <a:gd name="connsiteY1" fmla="*/ 32967 h 456303"/>
                              <a:gd name="connsiteX2" fmla="*/ 1063799 w 1873584"/>
                              <a:gd name="connsiteY2" fmla="*/ 17727 h 456303"/>
                              <a:gd name="connsiteX3" fmla="*/ 1208579 w 1873584"/>
                              <a:gd name="connsiteY3" fmla="*/ 231087 h 456303"/>
                              <a:gd name="connsiteX4" fmla="*/ 1620059 w 1873584"/>
                              <a:gd name="connsiteY4" fmla="*/ 274060 h 456303"/>
                              <a:gd name="connsiteX5" fmla="*/ 1872554 w 1873584"/>
                              <a:gd name="connsiteY5" fmla="*/ 445204 h 456303"/>
                              <a:gd name="connsiteX6" fmla="*/ 1528619 w 1873584"/>
                              <a:gd name="connsiteY6" fmla="*/ 429207 h 456303"/>
                              <a:gd name="connsiteX7" fmla="*/ 1421939 w 1873584"/>
                              <a:gd name="connsiteY7" fmla="*/ 345387 h 456303"/>
                              <a:gd name="connsiteX8" fmla="*/ 1239059 w 1873584"/>
                              <a:gd name="connsiteY8" fmla="*/ 354510 h 456303"/>
                              <a:gd name="connsiteX9" fmla="*/ 1147619 w 1873584"/>
                              <a:gd name="connsiteY9" fmla="*/ 428585 h 456303"/>
                              <a:gd name="connsiteX10" fmla="*/ 492299 w 1873584"/>
                              <a:gd name="connsiteY10" fmla="*/ 429207 h 456303"/>
                              <a:gd name="connsiteX11" fmla="*/ 385619 w 1873584"/>
                              <a:gd name="connsiteY11" fmla="*/ 350259 h 456303"/>
                              <a:gd name="connsiteX12" fmla="*/ 217979 w 1873584"/>
                              <a:gd name="connsiteY12" fmla="*/ 360627 h 456303"/>
                              <a:gd name="connsiteX13" fmla="*/ 157019 w 1873584"/>
                              <a:gd name="connsiteY13" fmla="*/ 431332 h 456303"/>
                              <a:gd name="connsiteX14" fmla="*/ 4619 w 1873584"/>
                              <a:gd name="connsiteY14" fmla="*/ 421587 h 456303"/>
                              <a:gd name="connsiteX15" fmla="*/ 118919 w 1873584"/>
                              <a:gd name="connsiteY15" fmla="*/ 243838 h 456303"/>
                              <a:gd name="connsiteX16" fmla="*/ 522779 w 1873584"/>
                              <a:gd name="connsiteY16" fmla="*/ 200607 h 456303"/>
                              <a:gd name="connsiteX0" fmla="*/ 522779 w 1873747"/>
                              <a:gd name="connsiteY0" fmla="*/ 200607 h 468526"/>
                              <a:gd name="connsiteX1" fmla="*/ 652319 w 1873747"/>
                              <a:gd name="connsiteY1" fmla="*/ 32967 h 468526"/>
                              <a:gd name="connsiteX2" fmla="*/ 1063799 w 1873747"/>
                              <a:gd name="connsiteY2" fmla="*/ 17727 h 468526"/>
                              <a:gd name="connsiteX3" fmla="*/ 1208579 w 1873747"/>
                              <a:gd name="connsiteY3" fmla="*/ 231087 h 468526"/>
                              <a:gd name="connsiteX4" fmla="*/ 1620059 w 1873747"/>
                              <a:gd name="connsiteY4" fmla="*/ 274060 h 468526"/>
                              <a:gd name="connsiteX5" fmla="*/ 1872554 w 1873747"/>
                              <a:gd name="connsiteY5" fmla="*/ 445204 h 468526"/>
                              <a:gd name="connsiteX6" fmla="*/ 1520999 w 1873747"/>
                              <a:gd name="connsiteY6" fmla="*/ 456303 h 468526"/>
                              <a:gd name="connsiteX7" fmla="*/ 1421939 w 1873747"/>
                              <a:gd name="connsiteY7" fmla="*/ 345387 h 468526"/>
                              <a:gd name="connsiteX8" fmla="*/ 1239059 w 1873747"/>
                              <a:gd name="connsiteY8" fmla="*/ 354510 h 468526"/>
                              <a:gd name="connsiteX9" fmla="*/ 1147619 w 1873747"/>
                              <a:gd name="connsiteY9" fmla="*/ 428585 h 468526"/>
                              <a:gd name="connsiteX10" fmla="*/ 492299 w 1873747"/>
                              <a:gd name="connsiteY10" fmla="*/ 429207 h 468526"/>
                              <a:gd name="connsiteX11" fmla="*/ 385619 w 1873747"/>
                              <a:gd name="connsiteY11" fmla="*/ 350259 h 468526"/>
                              <a:gd name="connsiteX12" fmla="*/ 217979 w 1873747"/>
                              <a:gd name="connsiteY12" fmla="*/ 360627 h 468526"/>
                              <a:gd name="connsiteX13" fmla="*/ 157019 w 1873747"/>
                              <a:gd name="connsiteY13" fmla="*/ 431332 h 468526"/>
                              <a:gd name="connsiteX14" fmla="*/ 4619 w 1873747"/>
                              <a:gd name="connsiteY14" fmla="*/ 421587 h 468526"/>
                              <a:gd name="connsiteX15" fmla="*/ 118919 w 1873747"/>
                              <a:gd name="connsiteY15" fmla="*/ 243838 h 468526"/>
                              <a:gd name="connsiteX16" fmla="*/ 522779 w 1873747"/>
                              <a:gd name="connsiteY16" fmla="*/ 200607 h 468526"/>
                              <a:gd name="connsiteX0" fmla="*/ 522779 w 1874493"/>
                              <a:gd name="connsiteY0" fmla="*/ 200607 h 463079"/>
                              <a:gd name="connsiteX1" fmla="*/ 652319 w 1874493"/>
                              <a:gd name="connsiteY1" fmla="*/ 32967 h 463079"/>
                              <a:gd name="connsiteX2" fmla="*/ 1063799 w 1874493"/>
                              <a:gd name="connsiteY2" fmla="*/ 17727 h 463079"/>
                              <a:gd name="connsiteX3" fmla="*/ 1208579 w 1874493"/>
                              <a:gd name="connsiteY3" fmla="*/ 231087 h 463079"/>
                              <a:gd name="connsiteX4" fmla="*/ 1620059 w 1874493"/>
                              <a:gd name="connsiteY4" fmla="*/ 274060 h 463079"/>
                              <a:gd name="connsiteX5" fmla="*/ 1872554 w 1874493"/>
                              <a:gd name="connsiteY5" fmla="*/ 445204 h 463079"/>
                              <a:gd name="connsiteX6" fmla="*/ 1490519 w 1874493"/>
                              <a:gd name="connsiteY6" fmla="*/ 446558 h 463079"/>
                              <a:gd name="connsiteX7" fmla="*/ 1421939 w 1874493"/>
                              <a:gd name="connsiteY7" fmla="*/ 345387 h 463079"/>
                              <a:gd name="connsiteX8" fmla="*/ 1239059 w 1874493"/>
                              <a:gd name="connsiteY8" fmla="*/ 354510 h 463079"/>
                              <a:gd name="connsiteX9" fmla="*/ 1147619 w 1874493"/>
                              <a:gd name="connsiteY9" fmla="*/ 428585 h 463079"/>
                              <a:gd name="connsiteX10" fmla="*/ 492299 w 1874493"/>
                              <a:gd name="connsiteY10" fmla="*/ 429207 h 463079"/>
                              <a:gd name="connsiteX11" fmla="*/ 385619 w 1874493"/>
                              <a:gd name="connsiteY11" fmla="*/ 350259 h 463079"/>
                              <a:gd name="connsiteX12" fmla="*/ 217979 w 1874493"/>
                              <a:gd name="connsiteY12" fmla="*/ 360627 h 463079"/>
                              <a:gd name="connsiteX13" fmla="*/ 157019 w 1874493"/>
                              <a:gd name="connsiteY13" fmla="*/ 431332 h 463079"/>
                              <a:gd name="connsiteX14" fmla="*/ 4619 w 1874493"/>
                              <a:gd name="connsiteY14" fmla="*/ 421587 h 463079"/>
                              <a:gd name="connsiteX15" fmla="*/ 118919 w 1874493"/>
                              <a:gd name="connsiteY15" fmla="*/ 243838 h 463079"/>
                              <a:gd name="connsiteX16" fmla="*/ 522779 w 1874493"/>
                              <a:gd name="connsiteY16" fmla="*/ 200607 h 463079"/>
                              <a:gd name="connsiteX0" fmla="*/ 522779 w 1874493"/>
                              <a:gd name="connsiteY0" fmla="*/ 200607 h 462281"/>
                              <a:gd name="connsiteX1" fmla="*/ 652319 w 1874493"/>
                              <a:gd name="connsiteY1" fmla="*/ 32967 h 462281"/>
                              <a:gd name="connsiteX2" fmla="*/ 1063799 w 1874493"/>
                              <a:gd name="connsiteY2" fmla="*/ 17727 h 462281"/>
                              <a:gd name="connsiteX3" fmla="*/ 1208579 w 1874493"/>
                              <a:gd name="connsiteY3" fmla="*/ 231087 h 462281"/>
                              <a:gd name="connsiteX4" fmla="*/ 1620059 w 1874493"/>
                              <a:gd name="connsiteY4" fmla="*/ 274060 h 462281"/>
                              <a:gd name="connsiteX5" fmla="*/ 1872554 w 1874493"/>
                              <a:gd name="connsiteY5" fmla="*/ 445204 h 462281"/>
                              <a:gd name="connsiteX6" fmla="*/ 1490519 w 1874493"/>
                              <a:gd name="connsiteY6" fmla="*/ 446558 h 462281"/>
                              <a:gd name="connsiteX7" fmla="*/ 1399079 w 1874493"/>
                              <a:gd name="connsiteY7" fmla="*/ 360005 h 462281"/>
                              <a:gd name="connsiteX8" fmla="*/ 1239059 w 1874493"/>
                              <a:gd name="connsiteY8" fmla="*/ 354510 h 462281"/>
                              <a:gd name="connsiteX9" fmla="*/ 1147619 w 1874493"/>
                              <a:gd name="connsiteY9" fmla="*/ 428585 h 462281"/>
                              <a:gd name="connsiteX10" fmla="*/ 492299 w 1874493"/>
                              <a:gd name="connsiteY10" fmla="*/ 429207 h 462281"/>
                              <a:gd name="connsiteX11" fmla="*/ 385619 w 1874493"/>
                              <a:gd name="connsiteY11" fmla="*/ 350259 h 462281"/>
                              <a:gd name="connsiteX12" fmla="*/ 217979 w 1874493"/>
                              <a:gd name="connsiteY12" fmla="*/ 360627 h 462281"/>
                              <a:gd name="connsiteX13" fmla="*/ 157019 w 1874493"/>
                              <a:gd name="connsiteY13" fmla="*/ 431332 h 462281"/>
                              <a:gd name="connsiteX14" fmla="*/ 4619 w 1874493"/>
                              <a:gd name="connsiteY14" fmla="*/ 421587 h 462281"/>
                              <a:gd name="connsiteX15" fmla="*/ 118919 w 1874493"/>
                              <a:gd name="connsiteY15" fmla="*/ 243838 h 462281"/>
                              <a:gd name="connsiteX16" fmla="*/ 522779 w 1874493"/>
                              <a:gd name="connsiteY16" fmla="*/ 200607 h 462281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39907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23905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147619 w 1873431"/>
                              <a:gd name="connsiteY9" fmla="*/ 428585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695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07639 w 1873431"/>
                              <a:gd name="connsiteY8" fmla="*/ 354510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3431"/>
                              <a:gd name="connsiteY0" fmla="*/ 200607 h 462280"/>
                              <a:gd name="connsiteX1" fmla="*/ 652319 w 1873431"/>
                              <a:gd name="connsiteY1" fmla="*/ 32967 h 462280"/>
                              <a:gd name="connsiteX2" fmla="*/ 1063799 w 1873431"/>
                              <a:gd name="connsiteY2" fmla="*/ 17727 h 462280"/>
                              <a:gd name="connsiteX3" fmla="*/ 1208579 w 1873431"/>
                              <a:gd name="connsiteY3" fmla="*/ 231087 h 462280"/>
                              <a:gd name="connsiteX4" fmla="*/ 1620059 w 1873431"/>
                              <a:gd name="connsiteY4" fmla="*/ 274060 h 462280"/>
                              <a:gd name="connsiteX5" fmla="*/ 1872554 w 1873431"/>
                              <a:gd name="connsiteY5" fmla="*/ 445204 h 462280"/>
                              <a:gd name="connsiteX6" fmla="*/ 1536239 w 1873431"/>
                              <a:gd name="connsiteY6" fmla="*/ 446558 h 462280"/>
                              <a:gd name="connsiteX7" fmla="*/ 1460039 w 1873431"/>
                              <a:gd name="connsiteY7" fmla="*/ 360005 h 462280"/>
                              <a:gd name="connsiteX8" fmla="*/ 1338119 w 1873431"/>
                              <a:gd name="connsiteY8" fmla="*/ 359382 h 462280"/>
                              <a:gd name="connsiteX9" fmla="*/ 1231439 w 1873431"/>
                              <a:gd name="connsiteY9" fmla="*/ 433458 h 462280"/>
                              <a:gd name="connsiteX10" fmla="*/ 492299 w 1873431"/>
                              <a:gd name="connsiteY10" fmla="*/ 429207 h 462280"/>
                              <a:gd name="connsiteX11" fmla="*/ 385619 w 1873431"/>
                              <a:gd name="connsiteY11" fmla="*/ 350259 h 462280"/>
                              <a:gd name="connsiteX12" fmla="*/ 217979 w 1873431"/>
                              <a:gd name="connsiteY12" fmla="*/ 360627 h 462280"/>
                              <a:gd name="connsiteX13" fmla="*/ 157019 w 1873431"/>
                              <a:gd name="connsiteY13" fmla="*/ 431332 h 462280"/>
                              <a:gd name="connsiteX14" fmla="*/ 4619 w 1873431"/>
                              <a:gd name="connsiteY14" fmla="*/ 421587 h 462280"/>
                              <a:gd name="connsiteX15" fmla="*/ 118919 w 1873431"/>
                              <a:gd name="connsiteY15" fmla="*/ 243838 h 462280"/>
                              <a:gd name="connsiteX16" fmla="*/ 522779 w 1873431"/>
                              <a:gd name="connsiteY16" fmla="*/ 200607 h 462280"/>
                              <a:gd name="connsiteX0" fmla="*/ 522779 w 1872682"/>
                              <a:gd name="connsiteY0" fmla="*/ 200607 h 462281"/>
                              <a:gd name="connsiteX1" fmla="*/ 652319 w 1872682"/>
                              <a:gd name="connsiteY1" fmla="*/ 32967 h 462281"/>
                              <a:gd name="connsiteX2" fmla="*/ 1063799 w 1872682"/>
                              <a:gd name="connsiteY2" fmla="*/ 17727 h 462281"/>
                              <a:gd name="connsiteX3" fmla="*/ 1208579 w 1872682"/>
                              <a:gd name="connsiteY3" fmla="*/ 231087 h 462281"/>
                              <a:gd name="connsiteX4" fmla="*/ 1620059 w 1872682"/>
                              <a:gd name="connsiteY4" fmla="*/ 274060 h 462281"/>
                              <a:gd name="connsiteX5" fmla="*/ 1872554 w 1872682"/>
                              <a:gd name="connsiteY5" fmla="*/ 445204 h 462281"/>
                              <a:gd name="connsiteX6" fmla="*/ 1589579 w 1872682"/>
                              <a:gd name="connsiteY6" fmla="*/ 446558 h 462281"/>
                              <a:gd name="connsiteX7" fmla="*/ 1460039 w 1872682"/>
                              <a:gd name="connsiteY7" fmla="*/ 360005 h 462281"/>
                              <a:gd name="connsiteX8" fmla="*/ 1338119 w 1872682"/>
                              <a:gd name="connsiteY8" fmla="*/ 359382 h 462281"/>
                              <a:gd name="connsiteX9" fmla="*/ 1231439 w 1872682"/>
                              <a:gd name="connsiteY9" fmla="*/ 433458 h 462281"/>
                              <a:gd name="connsiteX10" fmla="*/ 492299 w 1872682"/>
                              <a:gd name="connsiteY10" fmla="*/ 429207 h 462281"/>
                              <a:gd name="connsiteX11" fmla="*/ 385619 w 1872682"/>
                              <a:gd name="connsiteY11" fmla="*/ 350259 h 462281"/>
                              <a:gd name="connsiteX12" fmla="*/ 217979 w 1872682"/>
                              <a:gd name="connsiteY12" fmla="*/ 360627 h 462281"/>
                              <a:gd name="connsiteX13" fmla="*/ 157019 w 1872682"/>
                              <a:gd name="connsiteY13" fmla="*/ 431332 h 462281"/>
                              <a:gd name="connsiteX14" fmla="*/ 4619 w 1872682"/>
                              <a:gd name="connsiteY14" fmla="*/ 421587 h 462281"/>
                              <a:gd name="connsiteX15" fmla="*/ 118919 w 1872682"/>
                              <a:gd name="connsiteY15" fmla="*/ 243838 h 462281"/>
                              <a:gd name="connsiteX16" fmla="*/ 522779 w 1872682"/>
                              <a:gd name="connsiteY16" fmla="*/ 200607 h 462281"/>
                              <a:gd name="connsiteX0" fmla="*/ 522779 w 1872682"/>
                              <a:gd name="connsiteY0" fmla="*/ 200607 h 467481"/>
                              <a:gd name="connsiteX1" fmla="*/ 652319 w 1872682"/>
                              <a:gd name="connsiteY1" fmla="*/ 32967 h 467481"/>
                              <a:gd name="connsiteX2" fmla="*/ 1063799 w 1872682"/>
                              <a:gd name="connsiteY2" fmla="*/ 17727 h 467481"/>
                              <a:gd name="connsiteX3" fmla="*/ 1208579 w 1872682"/>
                              <a:gd name="connsiteY3" fmla="*/ 231087 h 467481"/>
                              <a:gd name="connsiteX4" fmla="*/ 1620059 w 1872682"/>
                              <a:gd name="connsiteY4" fmla="*/ 274060 h 467481"/>
                              <a:gd name="connsiteX5" fmla="*/ 1872554 w 1872682"/>
                              <a:gd name="connsiteY5" fmla="*/ 445204 h 467481"/>
                              <a:gd name="connsiteX6" fmla="*/ 1589579 w 1872682"/>
                              <a:gd name="connsiteY6" fmla="*/ 446558 h 467481"/>
                              <a:gd name="connsiteX7" fmla="*/ 1460039 w 1872682"/>
                              <a:gd name="connsiteY7" fmla="*/ 360005 h 467481"/>
                              <a:gd name="connsiteX8" fmla="*/ 1338119 w 1872682"/>
                              <a:gd name="connsiteY8" fmla="*/ 359382 h 467481"/>
                              <a:gd name="connsiteX9" fmla="*/ 1231439 w 1872682"/>
                              <a:gd name="connsiteY9" fmla="*/ 433458 h 467481"/>
                              <a:gd name="connsiteX10" fmla="*/ 492299 w 1872682"/>
                              <a:gd name="connsiteY10" fmla="*/ 429207 h 467481"/>
                              <a:gd name="connsiteX11" fmla="*/ 385619 w 1872682"/>
                              <a:gd name="connsiteY11" fmla="*/ 350259 h 467481"/>
                              <a:gd name="connsiteX12" fmla="*/ 217979 w 1872682"/>
                              <a:gd name="connsiteY12" fmla="*/ 360627 h 467481"/>
                              <a:gd name="connsiteX13" fmla="*/ 157019 w 1872682"/>
                              <a:gd name="connsiteY13" fmla="*/ 431332 h 467481"/>
                              <a:gd name="connsiteX14" fmla="*/ 4619 w 1872682"/>
                              <a:gd name="connsiteY14" fmla="*/ 421587 h 467481"/>
                              <a:gd name="connsiteX15" fmla="*/ 118919 w 1872682"/>
                              <a:gd name="connsiteY15" fmla="*/ 243838 h 467481"/>
                              <a:gd name="connsiteX16" fmla="*/ 522779 w 1872682"/>
                              <a:gd name="connsiteY16" fmla="*/ 200607 h 467481"/>
                              <a:gd name="connsiteX0" fmla="*/ 522779 w 1873037"/>
                              <a:gd name="connsiteY0" fmla="*/ 200607 h 456624"/>
                              <a:gd name="connsiteX1" fmla="*/ 652319 w 1873037"/>
                              <a:gd name="connsiteY1" fmla="*/ 32967 h 456624"/>
                              <a:gd name="connsiteX2" fmla="*/ 1063799 w 1873037"/>
                              <a:gd name="connsiteY2" fmla="*/ 17727 h 456624"/>
                              <a:gd name="connsiteX3" fmla="*/ 1208579 w 1873037"/>
                              <a:gd name="connsiteY3" fmla="*/ 231087 h 456624"/>
                              <a:gd name="connsiteX4" fmla="*/ 1620059 w 1873037"/>
                              <a:gd name="connsiteY4" fmla="*/ 274060 h 456624"/>
                              <a:gd name="connsiteX5" fmla="*/ 1872554 w 1873037"/>
                              <a:gd name="connsiteY5" fmla="*/ 445204 h 456624"/>
                              <a:gd name="connsiteX6" fmla="*/ 1559099 w 1873037"/>
                              <a:gd name="connsiteY6" fmla="*/ 422195 h 456624"/>
                              <a:gd name="connsiteX7" fmla="*/ 1460039 w 1873037"/>
                              <a:gd name="connsiteY7" fmla="*/ 360005 h 456624"/>
                              <a:gd name="connsiteX8" fmla="*/ 1338119 w 1873037"/>
                              <a:gd name="connsiteY8" fmla="*/ 359382 h 456624"/>
                              <a:gd name="connsiteX9" fmla="*/ 1231439 w 1873037"/>
                              <a:gd name="connsiteY9" fmla="*/ 433458 h 456624"/>
                              <a:gd name="connsiteX10" fmla="*/ 492299 w 1873037"/>
                              <a:gd name="connsiteY10" fmla="*/ 429207 h 456624"/>
                              <a:gd name="connsiteX11" fmla="*/ 385619 w 1873037"/>
                              <a:gd name="connsiteY11" fmla="*/ 350259 h 456624"/>
                              <a:gd name="connsiteX12" fmla="*/ 217979 w 1873037"/>
                              <a:gd name="connsiteY12" fmla="*/ 360627 h 456624"/>
                              <a:gd name="connsiteX13" fmla="*/ 157019 w 1873037"/>
                              <a:gd name="connsiteY13" fmla="*/ 431332 h 456624"/>
                              <a:gd name="connsiteX14" fmla="*/ 4619 w 1873037"/>
                              <a:gd name="connsiteY14" fmla="*/ 421587 h 456624"/>
                              <a:gd name="connsiteX15" fmla="*/ 118919 w 1873037"/>
                              <a:gd name="connsiteY15" fmla="*/ 243838 h 456624"/>
                              <a:gd name="connsiteX16" fmla="*/ 522779 w 1873037"/>
                              <a:gd name="connsiteY16" fmla="*/ 200607 h 456624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3811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4791"/>
                              <a:gd name="connsiteX1" fmla="*/ 652319 w 1873037"/>
                              <a:gd name="connsiteY1" fmla="*/ 32967 h 464791"/>
                              <a:gd name="connsiteX2" fmla="*/ 1063799 w 1873037"/>
                              <a:gd name="connsiteY2" fmla="*/ 17727 h 464791"/>
                              <a:gd name="connsiteX3" fmla="*/ 1208579 w 1873037"/>
                              <a:gd name="connsiteY3" fmla="*/ 231087 h 464791"/>
                              <a:gd name="connsiteX4" fmla="*/ 1620059 w 1873037"/>
                              <a:gd name="connsiteY4" fmla="*/ 274060 h 464791"/>
                              <a:gd name="connsiteX5" fmla="*/ 1872554 w 1873037"/>
                              <a:gd name="connsiteY5" fmla="*/ 445204 h 464791"/>
                              <a:gd name="connsiteX6" fmla="*/ 1559099 w 1873037"/>
                              <a:gd name="connsiteY6" fmla="*/ 441686 h 464791"/>
                              <a:gd name="connsiteX7" fmla="*/ 1460039 w 1873037"/>
                              <a:gd name="connsiteY7" fmla="*/ 360005 h 464791"/>
                              <a:gd name="connsiteX8" fmla="*/ 1307639 w 1873037"/>
                              <a:gd name="connsiteY8" fmla="*/ 359382 h 464791"/>
                              <a:gd name="connsiteX9" fmla="*/ 1231439 w 1873037"/>
                              <a:gd name="connsiteY9" fmla="*/ 433458 h 464791"/>
                              <a:gd name="connsiteX10" fmla="*/ 492299 w 1873037"/>
                              <a:gd name="connsiteY10" fmla="*/ 429207 h 464791"/>
                              <a:gd name="connsiteX11" fmla="*/ 385619 w 1873037"/>
                              <a:gd name="connsiteY11" fmla="*/ 350259 h 464791"/>
                              <a:gd name="connsiteX12" fmla="*/ 217979 w 1873037"/>
                              <a:gd name="connsiteY12" fmla="*/ 360627 h 464791"/>
                              <a:gd name="connsiteX13" fmla="*/ 157019 w 1873037"/>
                              <a:gd name="connsiteY13" fmla="*/ 431332 h 464791"/>
                              <a:gd name="connsiteX14" fmla="*/ 4619 w 1873037"/>
                              <a:gd name="connsiteY14" fmla="*/ 421587 h 464791"/>
                              <a:gd name="connsiteX15" fmla="*/ 118919 w 1873037"/>
                              <a:gd name="connsiteY15" fmla="*/ 243838 h 464791"/>
                              <a:gd name="connsiteX16" fmla="*/ 522779 w 1873037"/>
                              <a:gd name="connsiteY16" fmla="*/ 200607 h 46479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0763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3037"/>
                              <a:gd name="connsiteY0" fmla="*/ 200607 h 460131"/>
                              <a:gd name="connsiteX1" fmla="*/ 652319 w 1873037"/>
                              <a:gd name="connsiteY1" fmla="*/ 32967 h 460131"/>
                              <a:gd name="connsiteX2" fmla="*/ 1063799 w 1873037"/>
                              <a:gd name="connsiteY2" fmla="*/ 17727 h 460131"/>
                              <a:gd name="connsiteX3" fmla="*/ 1208579 w 1873037"/>
                              <a:gd name="connsiteY3" fmla="*/ 231087 h 460131"/>
                              <a:gd name="connsiteX4" fmla="*/ 1620059 w 1873037"/>
                              <a:gd name="connsiteY4" fmla="*/ 274060 h 460131"/>
                              <a:gd name="connsiteX5" fmla="*/ 1872554 w 1873037"/>
                              <a:gd name="connsiteY5" fmla="*/ 445204 h 460131"/>
                              <a:gd name="connsiteX6" fmla="*/ 1559099 w 1873037"/>
                              <a:gd name="connsiteY6" fmla="*/ 441686 h 460131"/>
                              <a:gd name="connsiteX7" fmla="*/ 1490519 w 1873037"/>
                              <a:gd name="connsiteY7" fmla="*/ 360005 h 460131"/>
                              <a:gd name="connsiteX8" fmla="*/ 1360979 w 1873037"/>
                              <a:gd name="connsiteY8" fmla="*/ 359382 h 460131"/>
                              <a:gd name="connsiteX9" fmla="*/ 1231439 w 1873037"/>
                              <a:gd name="connsiteY9" fmla="*/ 433458 h 460131"/>
                              <a:gd name="connsiteX10" fmla="*/ 492299 w 1873037"/>
                              <a:gd name="connsiteY10" fmla="*/ 429207 h 460131"/>
                              <a:gd name="connsiteX11" fmla="*/ 385619 w 1873037"/>
                              <a:gd name="connsiteY11" fmla="*/ 350259 h 460131"/>
                              <a:gd name="connsiteX12" fmla="*/ 217979 w 1873037"/>
                              <a:gd name="connsiteY12" fmla="*/ 360627 h 460131"/>
                              <a:gd name="connsiteX13" fmla="*/ 157019 w 1873037"/>
                              <a:gd name="connsiteY13" fmla="*/ 431332 h 460131"/>
                              <a:gd name="connsiteX14" fmla="*/ 4619 w 1873037"/>
                              <a:gd name="connsiteY14" fmla="*/ 421587 h 460131"/>
                              <a:gd name="connsiteX15" fmla="*/ 118919 w 1873037"/>
                              <a:gd name="connsiteY15" fmla="*/ 243838 h 460131"/>
                              <a:gd name="connsiteX16" fmla="*/ 522779 w 1873037"/>
                              <a:gd name="connsiteY16" fmla="*/ 200607 h 460131"/>
                              <a:gd name="connsiteX0" fmla="*/ 522779 w 1872627"/>
                              <a:gd name="connsiteY0" fmla="*/ 200607 h 460131"/>
                              <a:gd name="connsiteX1" fmla="*/ 652319 w 1872627"/>
                              <a:gd name="connsiteY1" fmla="*/ 32967 h 460131"/>
                              <a:gd name="connsiteX2" fmla="*/ 1063799 w 1872627"/>
                              <a:gd name="connsiteY2" fmla="*/ 17727 h 460131"/>
                              <a:gd name="connsiteX3" fmla="*/ 1208579 w 1872627"/>
                              <a:gd name="connsiteY3" fmla="*/ 231087 h 460131"/>
                              <a:gd name="connsiteX4" fmla="*/ 1620059 w 1872627"/>
                              <a:gd name="connsiteY4" fmla="*/ 274060 h 460131"/>
                              <a:gd name="connsiteX5" fmla="*/ 1872554 w 1872627"/>
                              <a:gd name="connsiteY5" fmla="*/ 445204 h 460131"/>
                              <a:gd name="connsiteX6" fmla="*/ 1597199 w 1872627"/>
                              <a:gd name="connsiteY6" fmla="*/ 441686 h 460131"/>
                              <a:gd name="connsiteX7" fmla="*/ 1490519 w 1872627"/>
                              <a:gd name="connsiteY7" fmla="*/ 360005 h 460131"/>
                              <a:gd name="connsiteX8" fmla="*/ 1360979 w 1872627"/>
                              <a:gd name="connsiteY8" fmla="*/ 359382 h 460131"/>
                              <a:gd name="connsiteX9" fmla="*/ 1231439 w 1872627"/>
                              <a:gd name="connsiteY9" fmla="*/ 433458 h 460131"/>
                              <a:gd name="connsiteX10" fmla="*/ 492299 w 1872627"/>
                              <a:gd name="connsiteY10" fmla="*/ 429207 h 460131"/>
                              <a:gd name="connsiteX11" fmla="*/ 385619 w 1872627"/>
                              <a:gd name="connsiteY11" fmla="*/ 350259 h 460131"/>
                              <a:gd name="connsiteX12" fmla="*/ 217979 w 1872627"/>
                              <a:gd name="connsiteY12" fmla="*/ 360627 h 460131"/>
                              <a:gd name="connsiteX13" fmla="*/ 157019 w 1872627"/>
                              <a:gd name="connsiteY13" fmla="*/ 431332 h 460131"/>
                              <a:gd name="connsiteX14" fmla="*/ 4619 w 1872627"/>
                              <a:gd name="connsiteY14" fmla="*/ 421587 h 460131"/>
                              <a:gd name="connsiteX15" fmla="*/ 118919 w 1872627"/>
                              <a:gd name="connsiteY15" fmla="*/ 243838 h 460131"/>
                              <a:gd name="connsiteX16" fmla="*/ 522779 w 1872627"/>
                              <a:gd name="connsiteY16" fmla="*/ 200607 h 46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872627" h="460131">
                                <a:moveTo>
                                  <a:pt x="522779" y="200607"/>
                                </a:moveTo>
                                <a:cubicBezTo>
                                  <a:pt x="611679" y="165462"/>
                                  <a:pt x="562149" y="63447"/>
                                  <a:pt x="652319" y="32967"/>
                                </a:cubicBezTo>
                                <a:cubicBezTo>
                                  <a:pt x="742489" y="2487"/>
                                  <a:pt x="971089" y="-15293"/>
                                  <a:pt x="1063799" y="17727"/>
                                </a:cubicBezTo>
                                <a:cubicBezTo>
                                  <a:pt x="1156509" y="50747"/>
                                  <a:pt x="1115869" y="188365"/>
                                  <a:pt x="1208579" y="231087"/>
                                </a:cubicBezTo>
                                <a:cubicBezTo>
                                  <a:pt x="1301289" y="273809"/>
                                  <a:pt x="1509397" y="238374"/>
                                  <a:pt x="1620059" y="274060"/>
                                </a:cubicBezTo>
                                <a:cubicBezTo>
                                  <a:pt x="1730721" y="309746"/>
                                  <a:pt x="1876364" y="417267"/>
                                  <a:pt x="1872554" y="445204"/>
                                </a:cubicBezTo>
                                <a:cubicBezTo>
                                  <a:pt x="1868744" y="473141"/>
                                  <a:pt x="1660872" y="455886"/>
                                  <a:pt x="1597199" y="441686"/>
                                </a:cubicBezTo>
                                <a:cubicBezTo>
                                  <a:pt x="1533526" y="427486"/>
                                  <a:pt x="1529889" y="373722"/>
                                  <a:pt x="1490519" y="360005"/>
                                </a:cubicBezTo>
                                <a:cubicBezTo>
                                  <a:pt x="1451149" y="346288"/>
                                  <a:pt x="1404159" y="347140"/>
                                  <a:pt x="1360979" y="359382"/>
                                </a:cubicBezTo>
                                <a:cubicBezTo>
                                  <a:pt x="1317799" y="371624"/>
                                  <a:pt x="1376219" y="421821"/>
                                  <a:pt x="1231439" y="433458"/>
                                </a:cubicBezTo>
                                <a:cubicBezTo>
                                  <a:pt x="1086659" y="445095"/>
                                  <a:pt x="633269" y="443074"/>
                                  <a:pt x="492299" y="429207"/>
                                </a:cubicBezTo>
                                <a:cubicBezTo>
                                  <a:pt x="351329" y="415340"/>
                                  <a:pt x="431339" y="361689"/>
                                  <a:pt x="385619" y="350259"/>
                                </a:cubicBezTo>
                                <a:cubicBezTo>
                                  <a:pt x="339899" y="338829"/>
                                  <a:pt x="256079" y="347115"/>
                                  <a:pt x="217979" y="360627"/>
                                </a:cubicBezTo>
                                <a:cubicBezTo>
                                  <a:pt x="179879" y="374139"/>
                                  <a:pt x="192579" y="421172"/>
                                  <a:pt x="157019" y="431332"/>
                                </a:cubicBezTo>
                                <a:cubicBezTo>
                                  <a:pt x="121459" y="441492"/>
                                  <a:pt x="24939" y="460957"/>
                                  <a:pt x="4619" y="421587"/>
                                </a:cubicBezTo>
                                <a:cubicBezTo>
                                  <a:pt x="-15701" y="382217"/>
                                  <a:pt x="32559" y="280668"/>
                                  <a:pt x="118919" y="243838"/>
                                </a:cubicBezTo>
                                <a:cubicBezTo>
                                  <a:pt x="205279" y="207008"/>
                                  <a:pt x="433879" y="235752"/>
                                  <a:pt x="522779" y="20060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onut 4"/>
                        <wps:cNvSpPr/>
                        <wps:spPr>
                          <a:xfrm>
                            <a:off x="5608320" y="415632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onut 5"/>
                        <wps:cNvSpPr/>
                        <wps:spPr>
                          <a:xfrm>
                            <a:off x="4774860" y="415632"/>
                            <a:ext cx="182880" cy="18288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>
                            <a:off x="5974080" y="274320"/>
                            <a:ext cx="5791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96240" y="595044"/>
                            <a:ext cx="5814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Manual Operation 9"/>
                        <wps:cNvSpPr/>
                        <wps:spPr>
                          <a:xfrm>
                            <a:off x="2788920" y="335279"/>
                            <a:ext cx="167640" cy="228601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gonal Stripe 11"/>
                        <wps:cNvSpPr/>
                        <wps:spPr>
                          <a:xfrm rot="11411957" flipH="1">
                            <a:off x="2896364" y="529751"/>
                            <a:ext cx="120382" cy="238718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onal Stripe 12"/>
                        <wps:cNvSpPr/>
                        <wps:spPr>
                          <a:xfrm rot="10188043">
                            <a:off x="2725079" y="529721"/>
                            <a:ext cx="120015" cy="238125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miley Face 13"/>
                        <wps:cNvSpPr/>
                        <wps:spPr>
                          <a:xfrm>
                            <a:off x="2781300" y="137159"/>
                            <a:ext cx="182880" cy="18288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agonal Stripe 14"/>
                        <wps:cNvSpPr/>
                        <wps:spPr>
                          <a:xfrm rot="11411957" flipH="1">
                            <a:off x="2930820" y="351642"/>
                            <a:ext cx="120015" cy="238125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gonal Stripe 15"/>
                        <wps:cNvSpPr/>
                        <wps:spPr>
                          <a:xfrm rot="10188043">
                            <a:off x="2694600" y="351642"/>
                            <a:ext cx="120015" cy="238125"/>
                          </a:xfrm>
                          <a:prstGeom prst="diagStripe">
                            <a:avLst>
                              <a:gd name="adj" fmla="val 7622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7"/>
                        <wps:cNvSpPr txBox="1"/>
                        <wps:spPr>
                          <a:xfrm>
                            <a:off x="2674465" y="777242"/>
                            <a:ext cx="327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626" w:rsidRDefault="00482626" w:rsidP="0048262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30"/>
                                          <w:szCs w:val="3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30"/>
                                          <w:szCs w:val="3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30"/>
                                          <w:szCs w:val="30"/>
                                        </w:rPr>
                                        <m:t>R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 w:val="30"/>
                                          <w:szCs w:val="30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41" editas="canvas" style="width:516pt;height:91.65pt;mso-position-horizontal-relative:char;mso-position-vertical-relative:line" coordsize="65532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">
                <v:shape id="_x0000_s1042" type="#_x0000_t75" style="position:absolute;width:65532;height:11633;visibility:visible;mso-wrap-style:square">
                  <v:fill o:detectmouseclick="t"/>
                  <v:path o:connecttype="none"/>
                </v:shape>
                <v:shape id="Text Box 7" o:spid="_x0000_s1043" type="#_x0000_t202" style="position:absolute;left:60807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FA1535" w:rsidRDefault="00FA153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3" o:spid="_x0000_s1044" style="position:absolute;left:46558;top:1214;width:13792;height:3995;visibility:visible;mso-wrap-style:square;v-text-anchor:middle" coordsize="1872627,460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H5cEA&#10;AADaAAAADwAAAGRycy9kb3ducmV2LnhtbESPT4vCMBTE7wt+h/CEvWnqH1RqUxHFZZG9WL14ezTP&#10;tti81CZq/fYbYWGPw8z8hklWnanFg1pXWVYwGkYgiHOrKy4UnI67wQKE88gaa8uk4EUOVmnvI8FY&#10;2ycf6JH5QgQIuxgVlN43sZQuL8mgG9qGOHgX2xr0QbaF1C0+A9zUchxFM2mw4rBQYkObkvJrdjeB&#10;Mt9kX3iZ0pam+7N53XKy+KPUZ79bL0F46vx/+K/9rRVM4H0l3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B+XBAAAA2gAAAA8AAAAAAAAAAAAAAAAAmAIAAGRycy9kb3du&#10;cmV2LnhtbFBLBQYAAAAABAAEAPUAAACGAwAAAAA=&#10;" path="m522779,200607c611679,165462,562149,63447,652319,32967,742489,2487,971089,-15293,1063799,17727v92710,33020,52070,170638,144780,213360c1301289,273809,1509397,238374,1620059,274060v110662,35686,256305,143207,252495,171144c1868744,473141,1660872,455886,1597199,441686v-63673,-14200,-67310,-67964,-106680,-81681c1451149,346288,1404159,347140,1360979,359382v-43180,12242,15240,62439,-129540,74076c1086659,445095,633269,443074,492299,429207,351329,415340,431339,361689,385619,350259,339899,338829,256079,347115,217979,360627v-38100,13512,-25400,60545,-60960,70705c121459,441492,24939,460957,4619,421587,-15701,382217,32559,280668,118919,243838v86360,-36830,314960,-8086,403860,-43231xe" fillcolor="#5b9bd5 [3204]" strokecolor="#1f4d78 [1604]" strokeweight="1pt">
                  <v:stroke joinstyle="miter"/>
                  <v:path arrowok="t" o:connecttype="custom" o:connectlocs="385035,174186;480444,28625;783506,15392;890139,200652;1193200,237965;1379167,386569;1176364,383514;1097792,312591;1002384,312050;906975,376370;362586,372679;284015,304129;160545,313131;115647,374524;3402,366062;87586,211724;385035,174186" o:connectangles="0,0,0,0,0,0,0,0,0,0,0,0,0,0,0,0,0"/>
                </v:shape>
                <v:shape id="Donut 4" o:spid="_x0000_s1045" type="#_x0000_t23" style="position:absolute;left:56083;top:4156;width:182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elcMA&#10;AADaAAAADwAAAGRycy9kb3ducmV2LnhtbESPQWvCQBSE70L/w/IK3nSTWlSiqxRFkBaRqBdvj+wz&#10;Cc2+TbOrif++Kwgeh5n5hpkvO1OJGzWutKwgHkYgiDOrS84VnI6bwRSE88gaK8uk4E4Olou33hwT&#10;bVtO6XbwuQgQdgkqKLyvEyldVpBBN7Q1cfAutjHog2xyqRtsA9xU8iOKxtJgyWGhwJpWBWW/h6tR&#10;8JOazX4U19eVjL937T2dnNd/E6X6793XDISnzr/Cz/ZWK/iEx5V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nelcMAAADaAAAADwAAAAAAAAAAAAAAAACYAgAAZHJzL2Rv&#10;d25yZXYueG1sUEsFBgAAAAAEAAQA9QAAAIgDAAAAAA==&#10;" fillcolor="#5b9bd5 [3204]" strokecolor="#1f4d78 [1604]" strokeweight="1pt">
                  <v:stroke joinstyle="miter"/>
                </v:shape>
                <v:shape id="Donut 5" o:spid="_x0000_s1046" type="#_x0000_t23" style="position:absolute;left:47748;top:4156;width:1829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7DsMA&#10;AADaAAAADwAAAGRycy9kb3ducmV2LnhtbESPQWvCQBSE70L/w/IK3nSTSlWiqxRFkBaRqBdvj+wz&#10;Cc2+TbOrif++Kwgeh5n5hpkvO1OJGzWutKwgHkYgiDOrS84VnI6bwRSE88gaK8uk4E4Olou33hwT&#10;bVtO6XbwuQgQdgkqKLyvEyldVpBBN7Q1cfAutjHog2xyqRtsA9xU8iOKxtJgyWGhwJpWBWW/h6tR&#10;8JOazX4U19eVjL937T2dnNd/E6X6793XDISnzr/Cz/ZWK/iEx5V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7DsMAAADaAAAADwAAAAAAAAAAAAAAAACYAgAAZHJzL2Rv&#10;d25yZXYueG1sUEsFBgAAAAAEAAQA9QAAAIgDAAAAAA==&#10;" fillcolor="#5b9bd5 [3204]" strokecolor="#1f4d78 [1604]" strokeweight="1pt">
                  <v:stroke joinstyle="miter"/>
                </v:shape>
                <v:shape id="Right Arrow 6" o:spid="_x0000_s1047" type="#_x0000_t13" style="position:absolute;left:59740;top:2743;width:579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PhL8A&#10;AADaAAAADwAAAGRycy9kb3ducmV2LnhtbESPzQrCMBCE74LvEFbwpqkeRKpRVBDEk38o3pZmbYvN&#10;pjbR1rc3guBxmJlvmOm8MYV4UeVyywoG/QgEcWJ1zqmC03HdG4NwHlljYZkUvMnBfNZuTTHWtuY9&#10;vQ4+FQHCLkYFmfdlLKVLMjLo+rYkDt7NVgZ9kFUqdYV1gJtCDqNoJA3mHBYyLGmVUXI/PI2C87kx&#10;aX0h+dhcl8vhze3u++1CqW6nWUxAeGr8P/xrb7SCEXyvhBs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6E+EvwAAANoAAAAPAAAAAAAAAAAAAAAAAJgCAABkcnMvZG93bnJl&#10;di54bWxQSwUGAAAAAAQABAD1AAAAhAMAAAAA&#10;" adj="20747" fillcolor="#5b9bd5 [3204]" strokecolor="#1f4d78 [1604]" strokeweight="1pt"/>
                <v:line id="Straight Connector 8" o:spid="_x0000_s1048" style="position:absolute;visibility:visible;mso-wrap-style:square" from="3962,5950" to="62103,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<v:stroke joinstyle="miter"/>
                </v:line>
                <v:shape id="Flowchart: Manual Operation 9" o:spid="_x0000_s1049" type="#_x0000_t119" style="position:absolute;left:27889;top:3352;width:167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Jl8IA&#10;AADaAAAADwAAAGRycy9kb3ducmV2LnhtbESP0YrCMBRE34X9h3AXfNNUwaLVKLKoyPZB7O4HXJtr&#10;W2xuuk3U7t8bQfBxmJkzzGLVmVrcqHWVZQWjYQSCOLe64kLB7892MAXhPLLG2jIp+CcHq+VHb4GJ&#10;tnc+0i3zhQgQdgkqKL1vEildXpJBN7QNcfDOtjXog2wLqVu8B7ip5TiKYmmw4rBQYkNfJeWX7GoU&#10;VGkt4+/o73qa7OKxaQ6ppU2qVP+zW89BeOr8O/xq77WCG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cmXwgAAANoAAAAPAAAAAAAAAAAAAAAAAJgCAABkcnMvZG93&#10;bnJldi54bWxQSwUGAAAAAAQABAD1AAAAhwMAAAAA&#10;" fillcolor="#5b9bd5 [3204]" strokecolor="#1f4d78 [1604]" strokeweight="1pt"/>
                <v:shape id="Diagonal Stripe 11" o:spid="_x0000_s1050" style="position:absolute;left:28963;top:5297;width:1204;height:2387;rotation:11128060fd;flip:x;visibility:visible;mso-wrap-style:square;v-text-anchor:middle" coordsize="120382,238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pO8AA&#10;AADbAAAADwAAAGRycy9kb3ducmV2LnhtbERPS4vCMBC+C/6HMMLebKqyIrVRiu6C683HxdvQjG21&#10;mZQmW7v/fiMI3ubje0667k0tOmpdZVnBJIpBEOdWV1woOJ++xwsQziNrrC2Tgj9ysF4NBykm2j74&#10;QN3RFyKEsEtQQel9k0jp8pIMusg2xIG72tagD7AtpG7xEcJNLadxPJcGKw4NJTa0KSm/H3+Nguxz&#10;f5PmPjNZt9vOvi7yUjT6R6mPUZ8tQXjq/Vv8cu90mD+B5y/h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apO8AAAADbAAAADwAAAAAAAAAAAAAAAACYAgAAZHJzL2Rvd25y&#10;ZXYueG1sUEsFBgAAAAAEAAQA9QAAAIUDAAAAAA==&#10;" path="m,181972l91766,r28616,l,238718,,181972xe" fillcolor="#5b9bd5 [3204]" strokecolor="#1f4d78 [1604]" strokeweight="1pt">
                  <v:stroke joinstyle="miter"/>
                  <v:path arrowok="t" o:connecttype="custom" o:connectlocs="0,181972;91766,0;120382,0;0,238718;0,181972" o:connectangles="0,0,0,0,0"/>
                </v:shape>
                <v:shape id="Diagonal Stripe 12" o:spid="_x0000_s1051" style="position:absolute;left:27250;top:5297;width:1200;height:2381;rotation:11128060fd;visibility:visible;mso-wrap-style:square;v-text-anchor:middle" coordsize="120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BKsMA&#10;AADbAAAADwAAAGRycy9kb3ducmV2LnhtbERPPW/CMBDdkfgP1iF1QcQhA2oDBiFQ1YqlQFnYDvua&#10;hMbnNHYh7a+vkSqx3dP7vNmis7W4UOsrxwrGSQqCWDtTcaHg8P48egThA7LB2jEp+CEPi3m/N8Pc&#10;uCvv6LIPhYgh7HNUUIbQ5FJ6XZJFn7iGOHIfrrUYImwLaVq8xnBbyyxNJ9JixbGhxIZWJenP/bdV&#10;cPxqcH0avmz0b6bd+c2b7en8pNTDoFtOQQTqwl387341cX4G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mBKsMAAADbAAAADwAAAAAAAAAAAAAAAACYAgAAZHJzL2Rv&#10;d25yZXYueG1sUEsFBgAAAAAEAAQA9QAAAIgDAAAAAA==&#10;" path="m,181520l91486,r28529,l,238125,,181520xe" fillcolor="#5b9bd5 [3204]" strokecolor="#1f4d78 [1604]" strokeweight="1pt">
                  <v:stroke joinstyle="miter"/>
                  <v:path arrowok="t" o:connecttype="custom" o:connectlocs="0,181520;91486,0;120015,0;0,238125;0,181520" o:connectangles="0,0,0,0,0"/>
                </v:shape>
                <v:shape id="Smiley Face 13" o:spid="_x0000_s1052" type="#_x0000_t96" style="position:absolute;left:27813;top:1371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9zsAA&#10;AADbAAAADwAAAGRycy9kb3ducmV2LnhtbERPTYvCMBC9C/6HMAveNF2FRbpGWQSL4El3D3obm7Et&#10;bSalSWv890ZY8DaP9zmrTTCNGKhzlWUFn7MEBHFudcWFgr/f3XQJwnlkjY1lUvAgB5v1eLTCVNs7&#10;H2k4+ULEEHYpKii9b1MpXV6SQTezLXHkbrYz6CPsCqk7vMdw08h5knxJgxXHhhJb2paU16feKLj0&#10;WxuGq7zU5yQLh+Mt83WfKTX5CD/fIDwF/xb/u/c6zl/A65d4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s9zsAAAADbAAAADwAAAAAAAAAAAAAAAACYAgAAZHJzL2Rvd25y&#10;ZXYueG1sUEsFBgAAAAAEAAQA9QAAAIUDAAAAAA==&#10;" fillcolor="#5b9bd5 [3204]" strokecolor="#1f4d78 [1604]" strokeweight="1pt">
                  <v:stroke joinstyle="miter"/>
                </v:shape>
                <v:shape id="Diagonal Stripe 14" o:spid="_x0000_s1053" style="position:absolute;left:29308;top:3516;width:1200;height:2381;rotation:11128060fd;flip:x;visibility:visible;mso-wrap-style:square;v-text-anchor:middle" coordsize="120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Yt8IA&#10;AADbAAAADwAAAGRycy9kb3ducmV2LnhtbERPzWrCQBC+F3yHZYReSt3UVinRVaRoKT0Ixj7ANDtm&#10;g9nZkB1NfPtuodDbfHy/s1wPvlFX6mId2MDTJANFXAZbc2Xg67h7fAUVBdliE5gM3CjCejW6W2Ju&#10;Q88HuhZSqRTCMUcDTqTNtY6lI49xElrixJ1C51ES7CptO+xTuG/0NMvm2mPNqcFhS2+OynNx8Qay&#10;27P77Lff79IX+9lDmEpod2LM/XjYLEAJDfIv/nN/2DT/BX5/S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i3wgAAANsAAAAPAAAAAAAAAAAAAAAAAJgCAABkcnMvZG93&#10;bnJldi54bWxQSwUGAAAAAAQABAD1AAAAhwMAAAAA&#10;" path="m,181520l91486,r28529,l,238125,,181520xe" fillcolor="#5b9bd5 [3204]" strokecolor="#1f4d78 [1604]" strokeweight="1pt">
                  <v:stroke joinstyle="miter"/>
                  <v:path arrowok="t" o:connecttype="custom" o:connectlocs="0,181520;91486,0;120015,0;0,238125;0,181520" o:connectangles="0,0,0,0,0"/>
                </v:shape>
                <v:shape id="Diagonal Stripe 15" o:spid="_x0000_s1054" style="position:absolute;left:26946;top:3516;width:1200;height:2381;rotation:11128060fd;visibility:visible;mso-wrap-style:square;v-text-anchor:middle" coordsize="120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ZXsMA&#10;AADbAAAADwAAAGRycy9kb3ducmV2LnhtbERPS2sCMRC+F/wPYYReimYrVHQ1irSUll58XrzNJuPu&#10;6may3aS67a9vBMHbfHzPmc5bW4kzNb50rOC5n4Ag1s6UnCvYbd97IxA+IBusHJOCX/Iwn3Ueppga&#10;d+E1nTchFzGEfYoKihDqVEqvC7Lo+64mjtzBNRZDhE0uTYOXGG4rOUiSobRYcmwosKbXgvRp82MV&#10;7L9rfMuePr7030C749KbVXYcK/XYbRcTEIHacBff3J8mzn+B6y/x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ZXsMAAADbAAAADwAAAAAAAAAAAAAAAACYAgAAZHJzL2Rv&#10;d25yZXYueG1sUEsFBgAAAAAEAAQA9QAAAIgDAAAAAA==&#10;" path="m,181520l91486,r28529,l,238125,,181520xe" fillcolor="#5b9bd5 [3204]" strokecolor="#1f4d78 [1604]" strokeweight="1pt">
                  <v:stroke joinstyle="miter"/>
                  <v:path arrowok="t" o:connecttype="custom" o:connectlocs="0,181520;91486,0;120015,0;0,238125;0,181520" o:connectangles="0,0,0,0,0"/>
                </v:shape>
                <v:shape id="Text Box 17" o:spid="_x0000_s1055" type="#_x0000_t202" style="position:absolute;left:26744;top:7772;width:327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482626" w:rsidRDefault="00482626" w:rsidP="0048262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30"/>
                                    <w:szCs w:val="3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30"/>
                                    <w:szCs w:val="30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30"/>
                                    <w:szCs w:val="30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5BD7" w:rsidRDefault="009E5BD7" w:rsidP="00DA08D7">
      <w:pPr>
        <w:ind w:left="720" w:hanging="720"/>
        <w:rPr>
          <w:sz w:val="30"/>
          <w:szCs w:val="30"/>
        </w:rPr>
      </w:pPr>
    </w:p>
    <w:p w:rsidR="00781B1F" w:rsidRPr="00781B1F" w:rsidRDefault="00781B1F" w:rsidP="008F4766">
      <w:pPr>
        <w:ind w:left="720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f</m:t>
        </m:r>
        <m:r>
          <w:rPr>
            <w:rFonts w:ascii="Cambria Math" w:hAnsi="Cambria Math"/>
            <w:sz w:val="32"/>
            <w:szCs w:val="32"/>
          </w:rPr>
          <m:t>=120</m:t>
        </m:r>
      </m:oMath>
      <w:r w:rsidRPr="00781B1F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. (1)</w:t>
      </w:r>
    </w:p>
    <w:p w:rsidR="00A02836" w:rsidRPr="00DC160E" w:rsidRDefault="00A02836" w:rsidP="00AA6B0C">
      <w:pPr>
        <w:rPr>
          <w:sz w:val="28"/>
          <w:szCs w:val="28"/>
        </w:rPr>
      </w:pPr>
    </w:p>
    <w:p w:rsidR="00781B1F" w:rsidRDefault="00781B1F" w:rsidP="008F4766">
      <w:pPr>
        <w:ind w:left="720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f</m:t>
        </m:r>
        <m:r>
          <w:rPr>
            <w:rFonts w:ascii="Cambria Math" w:hAnsi="Cambria Math"/>
            <w:sz w:val="32"/>
            <w:szCs w:val="32"/>
          </w:rPr>
          <m:t>=100</m:t>
        </m:r>
      </m:oMath>
      <w:r w:rsidRPr="00781B1F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. (</w:t>
      </w:r>
      <w:r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:rsidR="008F4766" w:rsidRDefault="008F4766" w:rsidP="008F4766">
      <w:pPr>
        <w:ind w:left="720"/>
        <w:rPr>
          <w:sz w:val="32"/>
          <w:szCs w:val="32"/>
        </w:rPr>
      </w:pPr>
    </w:p>
    <w:p w:rsidR="008F4766" w:rsidRPr="008F4766" w:rsidRDefault="008F4766" w:rsidP="008F4766">
      <w:pPr>
        <w:rPr>
          <w:sz w:val="32"/>
          <w:szCs w:val="32"/>
        </w:rPr>
      </w:pPr>
      <w:r>
        <w:rPr>
          <w:sz w:val="32"/>
          <w:szCs w:val="32"/>
        </w:rPr>
        <w:tab/>
        <w:t>By dividing eqn. (1) by eqn. (2) we get</w:t>
      </w:r>
    </w:p>
    <w:p w:rsidR="008F4766" w:rsidRPr="00781B1F" w:rsidRDefault="008F4766" w:rsidP="008F4766">
      <w:pPr>
        <w:ind w:left="720"/>
        <w:rPr>
          <w:sz w:val="32"/>
          <w:szCs w:val="32"/>
        </w:rPr>
      </w:pPr>
    </w:p>
    <w:p w:rsidR="008F4766" w:rsidRPr="00781B1F" w:rsidRDefault="008F4766" w:rsidP="008F4766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v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den>
          </m:f>
        </m:oMath>
      </m:oMathPara>
    </w:p>
    <w:p w:rsidR="006151AF" w:rsidRPr="008F4766" w:rsidRDefault="006151AF" w:rsidP="00DA7742">
      <w:pPr>
        <w:rPr>
          <w:sz w:val="32"/>
          <w:szCs w:val="32"/>
        </w:rPr>
      </w:pPr>
    </w:p>
    <w:p w:rsidR="00C9237A" w:rsidRPr="00781B1F" w:rsidRDefault="00C9237A" w:rsidP="00C9237A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</m:t>
          </m:r>
          <m:r>
            <w:rPr>
              <w:rFonts w:ascii="Cambria Math" w:hAnsi="Cambria Math"/>
              <w:sz w:val="32"/>
              <w:szCs w:val="32"/>
            </w:rPr>
            <m:t>.2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v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den>
          </m:f>
        </m:oMath>
      </m:oMathPara>
    </w:p>
    <w:p w:rsidR="00A02836" w:rsidRDefault="00A02836" w:rsidP="00DA7742">
      <w:pPr>
        <w:rPr>
          <w:sz w:val="28"/>
          <w:szCs w:val="28"/>
        </w:rPr>
      </w:pPr>
    </w:p>
    <w:p w:rsidR="00C9237A" w:rsidRPr="00126479" w:rsidRDefault="00C9237A" w:rsidP="00C9237A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</m:t>
          </m:r>
          <m:r>
            <w:rPr>
              <w:rFonts w:ascii="Cambria Math" w:hAnsi="Cambria Math"/>
              <w:sz w:val="32"/>
              <w:szCs w:val="32"/>
            </w:rPr>
            <m:t>.2</m:t>
          </m:r>
          <m:r>
            <w:rPr>
              <w:rFonts w:ascii="Cambria Math" w:hAnsi="Cambria Math"/>
              <w:sz w:val="32"/>
              <w:szCs w:val="32"/>
            </w:rPr>
            <m:t>v-1</m:t>
          </m:r>
          <m:r>
            <w:rPr>
              <w:rFonts w:ascii="Cambria Math" w:hAnsi="Cambria Math"/>
              <w:sz w:val="32"/>
              <w:szCs w:val="32"/>
            </w:rPr>
            <m:t>.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</m:oMath>
      </m:oMathPara>
    </w:p>
    <w:p w:rsidR="00126479" w:rsidRPr="00781B1F" w:rsidRDefault="00126479" w:rsidP="00C9237A">
      <w:pPr>
        <w:ind w:left="720" w:hanging="720"/>
        <w:rPr>
          <w:sz w:val="32"/>
          <w:szCs w:val="32"/>
        </w:rPr>
      </w:pPr>
    </w:p>
    <w:p w:rsidR="00126479" w:rsidRPr="00126479" w:rsidRDefault="00126479" w:rsidP="00126479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0</m:t>
          </m:r>
          <m:r>
            <w:rPr>
              <w:rFonts w:ascii="Cambria Math" w:hAnsi="Cambria Math"/>
              <w:sz w:val="32"/>
              <w:szCs w:val="32"/>
            </w:rPr>
            <m:t>.2</m:t>
          </m:r>
          <m:r>
            <w:rPr>
              <w:rFonts w:ascii="Cambria Math" w:hAnsi="Cambria Math"/>
              <w:sz w:val="32"/>
              <w:szCs w:val="32"/>
            </w:rPr>
            <m:t>v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.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</m:oMath>
      </m:oMathPara>
    </w:p>
    <w:p w:rsidR="00126479" w:rsidRPr="00781B1F" w:rsidRDefault="00126479" w:rsidP="00126479">
      <w:pPr>
        <w:ind w:left="720" w:hanging="720"/>
        <w:rPr>
          <w:sz w:val="32"/>
          <w:szCs w:val="32"/>
        </w:rPr>
      </w:pPr>
    </w:p>
    <w:bookmarkStart w:id="0" w:name="_GoBack"/>
    <w:bookmarkEnd w:id="0"/>
    <w:p w:rsidR="00A02836" w:rsidRPr="00044B64" w:rsidRDefault="00126479" w:rsidP="008F4766">
      <w:pPr>
        <w:ind w:left="720" w:hanging="72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.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.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341=31 m/s</m:t>
          </m:r>
        </m:oMath>
      </m:oMathPara>
    </w:p>
    <w:sectPr w:rsidR="00A02836" w:rsidRPr="00044B64" w:rsidSect="00F86DB2"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44B64"/>
    <w:rsid w:val="00086F3C"/>
    <w:rsid w:val="000D2102"/>
    <w:rsid w:val="000D35F4"/>
    <w:rsid w:val="000E3A8D"/>
    <w:rsid w:val="000E78AB"/>
    <w:rsid w:val="000F1182"/>
    <w:rsid w:val="00106D50"/>
    <w:rsid w:val="00113C3A"/>
    <w:rsid w:val="00126431"/>
    <w:rsid w:val="00126479"/>
    <w:rsid w:val="001675C2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A3D77"/>
    <w:rsid w:val="002C2F44"/>
    <w:rsid w:val="00304C3F"/>
    <w:rsid w:val="0030517E"/>
    <w:rsid w:val="00307291"/>
    <w:rsid w:val="0030747F"/>
    <w:rsid w:val="0031746E"/>
    <w:rsid w:val="00317625"/>
    <w:rsid w:val="003279CA"/>
    <w:rsid w:val="0033253C"/>
    <w:rsid w:val="00333D85"/>
    <w:rsid w:val="00347AFA"/>
    <w:rsid w:val="0036723F"/>
    <w:rsid w:val="003760D2"/>
    <w:rsid w:val="003C6DD1"/>
    <w:rsid w:val="003F037D"/>
    <w:rsid w:val="003F6C28"/>
    <w:rsid w:val="004238C9"/>
    <w:rsid w:val="00435C4C"/>
    <w:rsid w:val="00436227"/>
    <w:rsid w:val="0046616A"/>
    <w:rsid w:val="00481E6C"/>
    <w:rsid w:val="00482626"/>
    <w:rsid w:val="004C1303"/>
    <w:rsid w:val="004C55CF"/>
    <w:rsid w:val="004E2352"/>
    <w:rsid w:val="004E3283"/>
    <w:rsid w:val="004E4B09"/>
    <w:rsid w:val="00564ABE"/>
    <w:rsid w:val="00586CC3"/>
    <w:rsid w:val="005A77BD"/>
    <w:rsid w:val="005B6E5A"/>
    <w:rsid w:val="005D0AA5"/>
    <w:rsid w:val="005E3728"/>
    <w:rsid w:val="005E7CBF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26FF7"/>
    <w:rsid w:val="006700DA"/>
    <w:rsid w:val="006951ED"/>
    <w:rsid w:val="006A509F"/>
    <w:rsid w:val="006E030E"/>
    <w:rsid w:val="006E0E13"/>
    <w:rsid w:val="006E644A"/>
    <w:rsid w:val="007078E6"/>
    <w:rsid w:val="00715A8B"/>
    <w:rsid w:val="0073136A"/>
    <w:rsid w:val="00744A08"/>
    <w:rsid w:val="0076780B"/>
    <w:rsid w:val="00781B1F"/>
    <w:rsid w:val="007976EF"/>
    <w:rsid w:val="007A7582"/>
    <w:rsid w:val="007B0A7F"/>
    <w:rsid w:val="007F774B"/>
    <w:rsid w:val="00804A39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8F4766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E5BD7"/>
    <w:rsid w:val="009F7C6E"/>
    <w:rsid w:val="00A02836"/>
    <w:rsid w:val="00A051AA"/>
    <w:rsid w:val="00A11745"/>
    <w:rsid w:val="00A31040"/>
    <w:rsid w:val="00A42F8B"/>
    <w:rsid w:val="00A60DC6"/>
    <w:rsid w:val="00A62E5F"/>
    <w:rsid w:val="00A64A3F"/>
    <w:rsid w:val="00A75992"/>
    <w:rsid w:val="00A8346C"/>
    <w:rsid w:val="00AA6B0C"/>
    <w:rsid w:val="00AF0037"/>
    <w:rsid w:val="00AF2D53"/>
    <w:rsid w:val="00B24D3C"/>
    <w:rsid w:val="00B504DC"/>
    <w:rsid w:val="00B63B28"/>
    <w:rsid w:val="00B735AD"/>
    <w:rsid w:val="00B96A38"/>
    <w:rsid w:val="00BF784A"/>
    <w:rsid w:val="00C0114A"/>
    <w:rsid w:val="00C019DA"/>
    <w:rsid w:val="00C2107C"/>
    <w:rsid w:val="00C30947"/>
    <w:rsid w:val="00C5210E"/>
    <w:rsid w:val="00C63C35"/>
    <w:rsid w:val="00C671E2"/>
    <w:rsid w:val="00C81A3F"/>
    <w:rsid w:val="00C9237A"/>
    <w:rsid w:val="00C9438D"/>
    <w:rsid w:val="00CB61BC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B7D"/>
    <w:rsid w:val="00DA0497"/>
    <w:rsid w:val="00DA08D7"/>
    <w:rsid w:val="00DA7742"/>
    <w:rsid w:val="00DC160E"/>
    <w:rsid w:val="00E07C42"/>
    <w:rsid w:val="00E1685F"/>
    <w:rsid w:val="00E25C62"/>
    <w:rsid w:val="00E37AD4"/>
    <w:rsid w:val="00E37F64"/>
    <w:rsid w:val="00E413E9"/>
    <w:rsid w:val="00E466C5"/>
    <w:rsid w:val="00E730D4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A1535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  <w:style w:type="paragraph" w:styleId="NormalWeb">
    <w:name w:val="Normal (Web)"/>
    <w:basedOn w:val="Normal"/>
    <w:uiPriority w:val="99"/>
    <w:unhideWhenUsed/>
    <w:rsid w:val="004826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3BF3-B6B0-445D-B86F-32BE654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27</cp:revision>
  <dcterms:created xsi:type="dcterms:W3CDTF">2016-09-26T08:19:00Z</dcterms:created>
  <dcterms:modified xsi:type="dcterms:W3CDTF">2017-03-01T10:49:00Z</dcterms:modified>
</cp:coreProperties>
</file>